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EC78C" w14:textId="76253DE9" w:rsidR="00EE5C9B" w:rsidRPr="008D4D63" w:rsidRDefault="00581857" w:rsidP="00EE5C9B">
      <w:pPr>
        <w:pStyle w:val="Heading1"/>
        <w:jc w:val="center"/>
      </w:pPr>
      <w:r>
        <w:t xml:space="preserve">Работилница за </w:t>
      </w:r>
      <w:r>
        <w:rPr>
          <w:lang w:val="bg-BG"/>
        </w:rPr>
        <w:t>р</w:t>
      </w:r>
      <w:r w:rsidRPr="00581857">
        <w:t>ъчно тестване</w:t>
      </w:r>
    </w:p>
    <w:p w14:paraId="771A1C66" w14:textId="1BFA4825" w:rsidR="00EE5C9B" w:rsidRPr="008D4D63" w:rsidRDefault="00581857" w:rsidP="00955DE0">
      <w:pPr>
        <w:pStyle w:val="Heading2"/>
        <w:rPr>
          <w:noProof/>
        </w:rPr>
      </w:pPr>
      <w:r>
        <w:rPr>
          <w:lang w:val="bg-BG"/>
        </w:rPr>
        <w:t>Регистрация</w:t>
      </w:r>
    </w:p>
    <w:p w14:paraId="3FC06D64" w14:textId="3AB112E1" w:rsidR="00EE5C9B" w:rsidRPr="008D4D63" w:rsidRDefault="00581857" w:rsidP="00955DE0">
      <w:pPr>
        <w:pStyle w:val="Heading3"/>
        <w:numPr>
          <w:ilvl w:val="1"/>
          <w:numId w:val="16"/>
        </w:numPr>
        <w:ind w:left="630" w:firstLine="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8D4D63" w14:paraId="30310462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4316460" w14:textId="109D2FDE" w:rsidR="00EE5C9B" w:rsidRPr="00581857" w:rsidRDefault="00581857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5E4A8EB" w14:textId="214C9DE2" w:rsidR="00EE5C9B" w:rsidRPr="00581857" w:rsidRDefault="00581857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EE5C9B" w:rsidRPr="008D4D63" w14:paraId="5D77D149" w14:textId="77777777" w:rsidTr="00BB57DB">
        <w:tc>
          <w:tcPr>
            <w:tcW w:w="4045" w:type="dxa"/>
            <w:vAlign w:val="center"/>
          </w:tcPr>
          <w:p w14:paraId="6381E23D" w14:textId="5B76DE5F" w:rsidR="00EE5C9B" w:rsidRPr="00581857" w:rsidRDefault="00581857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потребителско име</w:t>
            </w:r>
          </w:p>
        </w:tc>
        <w:tc>
          <w:tcPr>
            <w:tcW w:w="6440" w:type="dxa"/>
            <w:vAlign w:val="center"/>
          </w:tcPr>
          <w:p w14:paraId="486E2FC7" w14:textId="77777777" w:rsidR="00EE5C9B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 празно поле за потребителско име</w:t>
            </w:r>
          </w:p>
          <w:p w14:paraId="30E0FDC6" w14:textId="77777777" w:rsidR="003261F0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букви</w:t>
            </w:r>
          </w:p>
          <w:p w14:paraId="402E5BCA" w14:textId="77777777" w:rsidR="003261F0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числа</w:t>
            </w:r>
          </w:p>
          <w:p w14:paraId="5D9748B8" w14:textId="1496FFA1" w:rsidR="003261F0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числа и </w:t>
            </w:r>
            <w:r w:rsidR="00023646">
              <w:rPr>
                <w:lang w:val="bg-BG"/>
              </w:rPr>
              <w:t>букви</w:t>
            </w:r>
          </w:p>
          <w:p w14:paraId="117130DD" w14:textId="77777777" w:rsidR="003261F0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>ъс символи</w:t>
            </w:r>
          </w:p>
          <w:p w14:paraId="17F6B240" w14:textId="77777777" w:rsidR="003261F0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по-малко от 5 символа</w:t>
            </w:r>
          </w:p>
          <w:p w14:paraId="08D138AC" w14:textId="4FE78D53" w:rsidR="003261F0" w:rsidRPr="003261F0" w:rsidRDefault="003261F0" w:rsidP="006F5319">
            <w:pPr>
              <w:rPr>
                <w:lang w:val="bg-BG"/>
              </w:rPr>
            </w:pPr>
          </w:p>
        </w:tc>
      </w:tr>
      <w:tr w:rsidR="00EE5C9B" w:rsidRPr="008D4D63" w14:paraId="3D9FB395" w14:textId="77777777" w:rsidTr="00BB57DB">
        <w:tc>
          <w:tcPr>
            <w:tcW w:w="4045" w:type="dxa"/>
            <w:vAlign w:val="center"/>
          </w:tcPr>
          <w:p w14:paraId="58A4BD34" w14:textId="3609674C" w:rsidR="00EE5C9B" w:rsidRPr="00DD23E8" w:rsidRDefault="00DD23E8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имейл адрес</w:t>
            </w:r>
          </w:p>
        </w:tc>
        <w:tc>
          <w:tcPr>
            <w:tcW w:w="6440" w:type="dxa"/>
            <w:vAlign w:val="center"/>
          </w:tcPr>
          <w:p w14:paraId="2E18F0DD" w14:textId="77777777" w:rsidR="00EE5C9B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валиден имейл</w:t>
            </w:r>
          </w:p>
          <w:p w14:paraId="5269CCDA" w14:textId="77777777" w:rsidR="003261F0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невалиден имейл</w:t>
            </w:r>
          </w:p>
          <w:p w14:paraId="42FB4C02" w14:textId="766AE79E" w:rsidR="003261F0" w:rsidRPr="008D4D63" w:rsidRDefault="003261F0" w:rsidP="006F5319"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празен имейл</w:t>
            </w:r>
          </w:p>
        </w:tc>
      </w:tr>
      <w:tr w:rsidR="00EE5C9B" w:rsidRPr="008D4D63" w14:paraId="7031A7E0" w14:textId="77777777" w:rsidTr="00BB57DB">
        <w:tc>
          <w:tcPr>
            <w:tcW w:w="4045" w:type="dxa"/>
            <w:shd w:val="clear" w:color="auto" w:fill="auto"/>
            <w:vAlign w:val="center"/>
          </w:tcPr>
          <w:p w14:paraId="32B92037" w14:textId="79F9EED3" w:rsidR="00EE5C9B" w:rsidRPr="003261F0" w:rsidRDefault="003261F0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парола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7E8F80DC" w14:textId="77777777" w:rsidR="00EE5C9B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празна парола</w:t>
            </w:r>
          </w:p>
          <w:p w14:paraId="0F782F7D" w14:textId="77777777" w:rsidR="003261F0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валидна парола – 8 знака</w:t>
            </w:r>
          </w:p>
          <w:p w14:paraId="309C6D79" w14:textId="77777777" w:rsidR="003261F0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букви</w:t>
            </w:r>
          </w:p>
          <w:p w14:paraId="6D4769B2" w14:textId="77777777" w:rsidR="003261F0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числа</w:t>
            </w:r>
          </w:p>
          <w:p w14:paraId="588F4E1C" w14:textId="77777777" w:rsidR="003261F0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по-малко от 6 знака</w:t>
            </w:r>
          </w:p>
          <w:p w14:paraId="0315A398" w14:textId="716C3353" w:rsidR="003261F0" w:rsidRPr="008D4D63" w:rsidRDefault="003261F0" w:rsidP="006F5319"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повече от 20 знака</w:t>
            </w:r>
          </w:p>
        </w:tc>
      </w:tr>
      <w:tr w:rsidR="00EE5C9B" w:rsidRPr="008D4D63" w14:paraId="7B1431CF" w14:textId="77777777" w:rsidTr="00BB57DB">
        <w:tc>
          <w:tcPr>
            <w:tcW w:w="4045" w:type="dxa"/>
            <w:shd w:val="clear" w:color="auto" w:fill="auto"/>
            <w:vAlign w:val="center"/>
          </w:tcPr>
          <w:p w14:paraId="3C023C48" w14:textId="0E444D56" w:rsidR="00EE5C9B" w:rsidRPr="003261F0" w:rsidRDefault="003261F0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потвърждение на паролата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1BCF6D68" w14:textId="77777777" w:rsidR="00EE5C9B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празна парола за потвърждение</w:t>
            </w:r>
          </w:p>
          <w:p w14:paraId="58565AD6" w14:textId="77777777" w:rsidR="003261F0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>ъс съвпадаща парола</w:t>
            </w:r>
          </w:p>
          <w:p w14:paraId="3CCF62F5" w14:textId="73ADDE5A" w:rsidR="003261F0" w:rsidRPr="008D4D63" w:rsidRDefault="003261F0" w:rsidP="006F5319"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не съвпадаща парола</w:t>
            </w:r>
          </w:p>
        </w:tc>
      </w:tr>
      <w:tr w:rsidR="00EE5C9B" w:rsidRPr="008D4D63" w14:paraId="21CED48D" w14:textId="77777777" w:rsidTr="00BB57DB">
        <w:tc>
          <w:tcPr>
            <w:tcW w:w="4045" w:type="dxa"/>
            <w:vAlign w:val="center"/>
          </w:tcPr>
          <w:p w14:paraId="50C7C61D" w14:textId="4A716B0D" w:rsidR="00EE5C9B" w:rsidRPr="008D4D63" w:rsidRDefault="003261F0" w:rsidP="006F5319">
            <w:pPr>
              <w:spacing w:beforeLines="60" w:before="144" w:afterLines="60" w:after="144"/>
            </w:pPr>
            <w:r>
              <w:rPr>
                <w:lang w:val="bg-BG"/>
              </w:rPr>
              <w:t>Тестване на полето за собствено име</w:t>
            </w:r>
          </w:p>
        </w:tc>
        <w:tc>
          <w:tcPr>
            <w:tcW w:w="6440" w:type="dxa"/>
            <w:vAlign w:val="center"/>
          </w:tcPr>
          <w:p w14:paraId="7C9F7928" w14:textId="77777777" w:rsidR="00EE5C9B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 празно име</w:t>
            </w:r>
          </w:p>
          <w:p w14:paraId="1D35DD69" w14:textId="77777777" w:rsidR="003261F0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един знак</w:t>
            </w:r>
          </w:p>
          <w:p w14:paraId="3B0D769F" w14:textId="77777777" w:rsidR="003261F0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числа</w:t>
            </w:r>
          </w:p>
          <w:p w14:paraId="1B082060" w14:textId="1986D885" w:rsidR="003261F0" w:rsidRPr="003261F0" w:rsidRDefault="003261F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>ъс символи</w:t>
            </w:r>
          </w:p>
        </w:tc>
      </w:tr>
      <w:tr w:rsidR="00EE5C9B" w:rsidRPr="008D4D63" w14:paraId="32FD5D13" w14:textId="77777777" w:rsidTr="00BB57DB">
        <w:tc>
          <w:tcPr>
            <w:tcW w:w="4045" w:type="dxa"/>
            <w:vAlign w:val="center"/>
          </w:tcPr>
          <w:p w14:paraId="16BCD840" w14:textId="2FB5A90E" w:rsidR="00EE5C9B" w:rsidRPr="003261F0" w:rsidRDefault="003261F0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фамилия</w:t>
            </w:r>
          </w:p>
        </w:tc>
        <w:tc>
          <w:tcPr>
            <w:tcW w:w="6440" w:type="dxa"/>
            <w:vAlign w:val="center"/>
          </w:tcPr>
          <w:p w14:paraId="77E3ED94" w14:textId="77777777" w:rsidR="00EE5C9B" w:rsidRDefault="003261F0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празно име</w:t>
            </w:r>
          </w:p>
          <w:p w14:paraId="08EBCCAB" w14:textId="77777777" w:rsidR="003261F0" w:rsidRDefault="003261F0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един знак</w:t>
            </w:r>
          </w:p>
          <w:p w14:paraId="054AC644" w14:textId="77777777" w:rsidR="003261F0" w:rsidRDefault="003261F0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 xml:space="preserve"> числа</w:t>
            </w:r>
          </w:p>
          <w:p w14:paraId="65C0DD79" w14:textId="5EFE03E9" w:rsidR="003261F0" w:rsidRPr="008D4D63" w:rsidRDefault="003261F0" w:rsidP="006F5319">
            <w:pPr>
              <w:spacing w:beforeLines="60" w:before="144" w:afterLines="60" w:after="144"/>
            </w:pPr>
            <w:r>
              <w:rPr>
                <w:lang w:val="bg-BG"/>
              </w:rPr>
              <w:t>Тествайте с</w:t>
            </w:r>
            <w:r>
              <w:rPr>
                <w:lang w:val="bg-BG"/>
              </w:rPr>
              <w:t>ъс символи</w:t>
            </w:r>
          </w:p>
        </w:tc>
      </w:tr>
      <w:tr w:rsidR="00EE5C9B" w:rsidRPr="008D4D63" w14:paraId="23987548" w14:textId="77777777" w:rsidTr="00BB57DB">
        <w:tc>
          <w:tcPr>
            <w:tcW w:w="4045" w:type="dxa"/>
            <w:vAlign w:val="center"/>
          </w:tcPr>
          <w:p w14:paraId="28378018" w14:textId="77777777" w:rsidR="00EE5C9B" w:rsidRDefault="003261F0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бутона за регистрация</w:t>
            </w:r>
          </w:p>
          <w:p w14:paraId="3CE86DE1" w14:textId="7439DDCD" w:rsidR="003261F0" w:rsidRPr="00AA0CA7" w:rsidRDefault="003261F0" w:rsidP="006F5319">
            <w:pPr>
              <w:spacing w:beforeLines="60" w:before="144" w:afterLines="60" w:after="144"/>
            </w:pPr>
            <w:r>
              <w:rPr>
                <w:lang w:val="bg-BG"/>
              </w:rPr>
              <w:lastRenderedPageBreak/>
              <w:t>Тестване на бутона за регистрация</w:t>
            </w:r>
          </w:p>
        </w:tc>
        <w:tc>
          <w:tcPr>
            <w:tcW w:w="6440" w:type="dxa"/>
            <w:vAlign w:val="center"/>
          </w:tcPr>
          <w:p w14:paraId="657FC595" w14:textId="77777777" w:rsidR="00EE5C9B" w:rsidRDefault="003261F0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Тествайте </w:t>
            </w:r>
            <w:r>
              <w:rPr>
                <w:lang w:val="bg-BG"/>
              </w:rPr>
              <w:t>дали бутона за регистрация може да се кликне</w:t>
            </w:r>
          </w:p>
          <w:p w14:paraId="3BCC319F" w14:textId="64418EF9" w:rsidR="003261F0" w:rsidRPr="003261F0" w:rsidRDefault="003261F0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Тествайте </w:t>
            </w:r>
            <w:r>
              <w:rPr>
                <w:lang w:val="bg-BG"/>
              </w:rPr>
              <w:t>дали пренасочва към началната страница за регистрирани потребители</w:t>
            </w:r>
          </w:p>
        </w:tc>
      </w:tr>
    </w:tbl>
    <w:p w14:paraId="2AD820CD" w14:textId="70C19B80" w:rsidR="00EE5C9B" w:rsidRPr="008D4D63" w:rsidRDefault="00DD23E8" w:rsidP="00EE5C9B">
      <w:pPr>
        <w:pStyle w:val="Heading3"/>
        <w:numPr>
          <w:ilvl w:val="1"/>
          <w:numId w:val="16"/>
        </w:numPr>
        <w:ind w:left="630" w:firstLine="0"/>
      </w:pPr>
      <w:r>
        <w:rPr>
          <w:lang w:val="bg-BG"/>
        </w:rPr>
        <w:lastRenderedPageBreak/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8D4D63" w14:paraId="42C8A13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6F238D" w14:textId="2BBE590D" w:rsidR="00EE5C9B" w:rsidRPr="00DD23E8" w:rsidRDefault="00DD23E8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2B3B237" w14:textId="22C1233D" w:rsidR="00EE5C9B" w:rsidRPr="00DD23E8" w:rsidRDefault="00DD23E8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EE5C9B" w:rsidRPr="008D4D63" w14:paraId="7C6144CB" w14:textId="77777777" w:rsidTr="006F5319">
        <w:tc>
          <w:tcPr>
            <w:tcW w:w="1271" w:type="dxa"/>
            <w:vAlign w:val="center"/>
          </w:tcPr>
          <w:p w14:paraId="25DDFF39" w14:textId="067A910B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5094ED52" w14:textId="3E6E21AB" w:rsidR="00EE5C9B" w:rsidRPr="008D4D63" w:rsidRDefault="00DD23E8" w:rsidP="00DD23E8">
            <w:r>
              <w:rPr>
                <w:lang w:val="bg-BG"/>
              </w:rPr>
              <w:t xml:space="preserve">За потребителско име приема по-малко от </w:t>
            </w:r>
            <w:r w:rsidR="00AA0CA7">
              <w:t>5</w:t>
            </w:r>
            <w:r>
              <w:rPr>
                <w:lang w:val="bg-BG"/>
              </w:rPr>
              <w:t xml:space="preserve"> символа</w:t>
            </w:r>
          </w:p>
        </w:tc>
      </w:tr>
      <w:tr w:rsidR="00EE5C9B" w:rsidRPr="008D4D63" w14:paraId="27A538B8" w14:textId="77777777" w:rsidTr="006F5319">
        <w:tc>
          <w:tcPr>
            <w:tcW w:w="1271" w:type="dxa"/>
            <w:vAlign w:val="center"/>
          </w:tcPr>
          <w:p w14:paraId="3A991010" w14:textId="469E1A0C" w:rsidR="00EE5C9B" w:rsidRPr="008D4D63" w:rsidRDefault="00DD23E8" w:rsidP="006F5319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1D0A1A72" w14:textId="21239821" w:rsidR="00EE5C9B" w:rsidRPr="00AA0CA7" w:rsidRDefault="00AA0CA7" w:rsidP="006F5319">
            <w:r>
              <w:rPr>
                <w:lang w:val="bg-BG"/>
              </w:rPr>
              <w:t xml:space="preserve">Полето за имейл приема невалидни имейл адреси, например </w:t>
            </w:r>
            <w:r>
              <w:t>g@g</w:t>
            </w:r>
          </w:p>
        </w:tc>
      </w:tr>
      <w:tr w:rsidR="00EE5C9B" w:rsidRPr="008D4D63" w14:paraId="0CB06C2D" w14:textId="77777777" w:rsidTr="00EE5C9B">
        <w:tc>
          <w:tcPr>
            <w:tcW w:w="1271" w:type="dxa"/>
            <w:shd w:val="clear" w:color="auto" w:fill="auto"/>
            <w:vAlign w:val="center"/>
          </w:tcPr>
          <w:p w14:paraId="087DB241" w14:textId="5F07E3A8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2C1F0F" w14:textId="3F188F0B" w:rsidR="00EE5C9B" w:rsidRPr="00146562" w:rsidRDefault="00AA0CA7" w:rsidP="006F5319">
            <w:r>
              <w:rPr>
                <w:lang w:val="bg-BG"/>
              </w:rPr>
              <w:t xml:space="preserve">Полето за собствено име </w:t>
            </w:r>
            <w:r w:rsidR="00146562">
              <w:rPr>
                <w:lang w:val="bg-BG"/>
              </w:rPr>
              <w:t>приема по-малко от два символа. -&gt; Имам успешна регистрация!</w:t>
            </w:r>
          </w:p>
        </w:tc>
      </w:tr>
      <w:tr w:rsidR="00EE5C9B" w:rsidRPr="008D4D63" w14:paraId="21E94409" w14:textId="77777777" w:rsidTr="006F5319">
        <w:tc>
          <w:tcPr>
            <w:tcW w:w="1271" w:type="dxa"/>
            <w:vAlign w:val="center"/>
          </w:tcPr>
          <w:p w14:paraId="6732B923" w14:textId="4C9571DF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4</w:t>
            </w:r>
          </w:p>
        </w:tc>
        <w:tc>
          <w:tcPr>
            <w:tcW w:w="9214" w:type="dxa"/>
            <w:vAlign w:val="center"/>
          </w:tcPr>
          <w:p w14:paraId="1FF555CC" w14:textId="35675A15" w:rsidR="00EE5C9B" w:rsidRPr="00023646" w:rsidRDefault="00EE5C9B" w:rsidP="006F5319">
            <w:pPr>
              <w:rPr>
                <w:lang w:val="bg-BG"/>
              </w:rPr>
            </w:pPr>
          </w:p>
        </w:tc>
      </w:tr>
      <w:tr w:rsidR="00EE5C9B" w:rsidRPr="008D4D63" w14:paraId="0BA94C38" w14:textId="77777777" w:rsidTr="006F5319">
        <w:tc>
          <w:tcPr>
            <w:tcW w:w="1271" w:type="dxa"/>
            <w:vAlign w:val="center"/>
          </w:tcPr>
          <w:p w14:paraId="0CE3C758" w14:textId="6401E917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5</w:t>
            </w:r>
          </w:p>
        </w:tc>
        <w:tc>
          <w:tcPr>
            <w:tcW w:w="9214" w:type="dxa"/>
            <w:vAlign w:val="center"/>
          </w:tcPr>
          <w:p w14:paraId="196325AE" w14:textId="58F7A421" w:rsidR="00EE5C9B" w:rsidRPr="00522EF3" w:rsidRDefault="00EE5C9B" w:rsidP="006F5319"/>
        </w:tc>
      </w:tr>
      <w:tr w:rsidR="00EE5C9B" w:rsidRPr="008D4D63" w14:paraId="71BAA9AB" w14:textId="77777777" w:rsidTr="006F5319">
        <w:tc>
          <w:tcPr>
            <w:tcW w:w="1271" w:type="dxa"/>
            <w:vAlign w:val="center"/>
          </w:tcPr>
          <w:p w14:paraId="78DDC92C" w14:textId="55C7E787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6</w:t>
            </w:r>
          </w:p>
        </w:tc>
        <w:tc>
          <w:tcPr>
            <w:tcW w:w="9214" w:type="dxa"/>
            <w:vAlign w:val="center"/>
          </w:tcPr>
          <w:p w14:paraId="6F7B8C1A" w14:textId="2F607149" w:rsidR="00EE5C9B" w:rsidRPr="00522EF3" w:rsidRDefault="00EE5C9B" w:rsidP="006F5319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EE5C9B" w:rsidRPr="008D4D63" w14:paraId="28D3BCB8" w14:textId="77777777" w:rsidTr="006F5319">
        <w:tc>
          <w:tcPr>
            <w:tcW w:w="1271" w:type="dxa"/>
            <w:vAlign w:val="center"/>
          </w:tcPr>
          <w:p w14:paraId="210BF870" w14:textId="1EAEF939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7</w:t>
            </w:r>
          </w:p>
        </w:tc>
        <w:tc>
          <w:tcPr>
            <w:tcW w:w="9214" w:type="dxa"/>
            <w:vAlign w:val="center"/>
          </w:tcPr>
          <w:p w14:paraId="6346A924" w14:textId="21E6DB8F" w:rsidR="00EE5C9B" w:rsidRPr="00522EF3" w:rsidRDefault="00EE5C9B" w:rsidP="006F5319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5DFBB53C" w14:textId="7A2D8366" w:rsidR="00EE5C9B" w:rsidRPr="008D4D63" w:rsidRDefault="00CA7EEF" w:rsidP="00EE5C9B">
      <w:pPr>
        <w:pStyle w:val="Heading3"/>
        <w:numPr>
          <w:ilvl w:val="1"/>
          <w:numId w:val="16"/>
        </w:numPr>
        <w:ind w:left="630" w:firstLine="0"/>
      </w:pPr>
      <w:r>
        <w:rPr>
          <w:lang w:val="bg-BG"/>
        </w:rPr>
        <w:t>Регистрирани</w:t>
      </w:r>
      <w:r w:rsidR="00DD23E8">
        <w:rPr>
          <w:lang w:val="bg-BG"/>
        </w:rPr>
        <w:t xml:space="preserve"> дефекти в </w:t>
      </w:r>
      <w:r w:rsidR="00DD23E8">
        <w:t>Jira</w:t>
      </w:r>
    </w:p>
    <w:p w14:paraId="1C64A933" w14:textId="231A715B" w:rsidR="00EE5C9B" w:rsidRPr="008D4D63" w:rsidRDefault="000064AC" w:rsidP="00EE5C9B">
      <w:r>
        <w:rPr>
          <w:b/>
          <w:bCs/>
          <w:lang w:val="bg-BG"/>
        </w:rPr>
        <w:tab/>
        <w:t xml:space="preserve">Прикачете екранна снимка </w:t>
      </w:r>
      <w:r w:rsidRPr="000064AC">
        <w:rPr>
          <w:bCs/>
          <w:lang w:val="bg-BG"/>
        </w:rPr>
        <w:t>от</w:t>
      </w:r>
      <w:r>
        <w:rPr>
          <w:b/>
          <w:bCs/>
          <w:lang w:val="bg-BG"/>
        </w:rPr>
        <w:t xml:space="preserve"> доклада ви за дефект </w:t>
      </w:r>
      <w:r w:rsidRPr="000064AC">
        <w:rPr>
          <w:bCs/>
          <w:lang w:val="bg-BG"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Jira.</w:t>
      </w:r>
    </w:p>
    <w:p w14:paraId="2A683003" w14:textId="77777777" w:rsidR="000064AC" w:rsidRDefault="000064AC" w:rsidP="000064AC">
      <w:pPr>
        <w:pStyle w:val="Heading2"/>
      </w:pPr>
      <w:r>
        <w:rPr>
          <w:lang w:val="bg-BG"/>
        </w:rPr>
        <w:t>Вход</w:t>
      </w:r>
      <w:r w:rsidR="00EE5C9B" w:rsidRPr="008D4D63">
        <w:t xml:space="preserve"> </w:t>
      </w:r>
    </w:p>
    <w:p w14:paraId="5E2E0554" w14:textId="78DBFC3A" w:rsidR="00EE5C9B" w:rsidRPr="008D4D63" w:rsidRDefault="000064AC" w:rsidP="000064AC">
      <w:pPr>
        <w:pStyle w:val="Heading2"/>
        <w:numPr>
          <w:ilvl w:val="1"/>
          <w:numId w:val="26"/>
        </w:numPr>
      </w:pPr>
      <w:r w:rsidRPr="000064AC"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0064AC" w:rsidRPr="008D4D63" w14:paraId="6B1CB62C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68F4DCB" w14:textId="7C385BB4" w:rsidR="000064AC" w:rsidRPr="008D4D63" w:rsidRDefault="000064AC" w:rsidP="000064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62A83C43" w14:textId="71B6EDD3" w:rsidR="000064AC" w:rsidRPr="008D4D63" w:rsidRDefault="000064AC" w:rsidP="000064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EE5C9B" w:rsidRPr="008D4D63" w14:paraId="3D296C76" w14:textId="77777777" w:rsidTr="00BB57DB">
        <w:tc>
          <w:tcPr>
            <w:tcW w:w="4045" w:type="dxa"/>
            <w:vAlign w:val="center"/>
          </w:tcPr>
          <w:p w14:paraId="47859C09" w14:textId="3B480E5D" w:rsidR="00EE5C9B" w:rsidRPr="00146562" w:rsidRDefault="00146562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потребителско име</w:t>
            </w:r>
          </w:p>
        </w:tc>
        <w:tc>
          <w:tcPr>
            <w:tcW w:w="6440" w:type="dxa"/>
            <w:vAlign w:val="center"/>
          </w:tcPr>
          <w:p w14:paraId="25259326" w14:textId="77777777" w:rsidR="00EE5C9B" w:rsidRDefault="00146562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 празно потребителско име и валидна парола</w:t>
            </w:r>
          </w:p>
          <w:p w14:paraId="256A6D72" w14:textId="77777777" w:rsidR="00146562" w:rsidRDefault="00146562" w:rsidP="006F5319">
            <w:pPr>
              <w:rPr>
                <w:lang w:val="bg-BG"/>
              </w:rPr>
            </w:pPr>
            <w:r>
              <w:rPr>
                <w:lang w:val="bg-BG"/>
              </w:rPr>
              <w:t xml:space="preserve">Тествайте с </w:t>
            </w:r>
            <w:r>
              <w:rPr>
                <w:lang w:val="bg-BG"/>
              </w:rPr>
              <w:t>валидно</w:t>
            </w:r>
            <w:r>
              <w:rPr>
                <w:lang w:val="bg-BG"/>
              </w:rPr>
              <w:t xml:space="preserve"> потребителско име и валидна парола</w:t>
            </w:r>
          </w:p>
          <w:p w14:paraId="6BBFEE64" w14:textId="7E0B70BE" w:rsidR="00146562" w:rsidRPr="00146562" w:rsidRDefault="00146562" w:rsidP="006F5319">
            <w:pPr>
              <w:rPr>
                <w:lang w:val="bg-BG"/>
              </w:rPr>
            </w:pPr>
            <w:r>
              <w:rPr>
                <w:lang w:val="bg-BG"/>
              </w:rPr>
              <w:t xml:space="preserve">Тествайте с </w:t>
            </w:r>
            <w:r>
              <w:rPr>
                <w:lang w:val="bg-BG"/>
              </w:rPr>
              <w:t>невалидно</w:t>
            </w:r>
            <w:r>
              <w:rPr>
                <w:lang w:val="bg-BG"/>
              </w:rPr>
              <w:t xml:space="preserve"> потребителско име и валидна парола</w:t>
            </w:r>
          </w:p>
        </w:tc>
      </w:tr>
      <w:tr w:rsidR="00EE5C9B" w:rsidRPr="008D4D63" w14:paraId="00F62BC5" w14:textId="77777777" w:rsidTr="00BB57DB">
        <w:tc>
          <w:tcPr>
            <w:tcW w:w="4045" w:type="dxa"/>
            <w:vAlign w:val="center"/>
          </w:tcPr>
          <w:p w14:paraId="7932C7B3" w14:textId="70F9E5C8" w:rsidR="00EE5C9B" w:rsidRPr="00146562" w:rsidRDefault="00146562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парола</w:t>
            </w:r>
          </w:p>
        </w:tc>
        <w:tc>
          <w:tcPr>
            <w:tcW w:w="6440" w:type="dxa"/>
            <w:vAlign w:val="center"/>
          </w:tcPr>
          <w:p w14:paraId="05B6C71A" w14:textId="77777777" w:rsidR="00EE5C9B" w:rsidRDefault="00146562" w:rsidP="006F5319">
            <w:pPr>
              <w:rPr>
                <w:lang w:val="bg-BG"/>
              </w:rPr>
            </w:pPr>
            <w:r>
              <w:rPr>
                <w:lang w:val="bg-BG"/>
              </w:rPr>
              <w:t xml:space="preserve">Тествайте с </w:t>
            </w:r>
            <w:r>
              <w:rPr>
                <w:lang w:val="bg-BG"/>
              </w:rPr>
              <w:t>валидно</w:t>
            </w:r>
            <w:r>
              <w:rPr>
                <w:lang w:val="bg-BG"/>
              </w:rPr>
              <w:t xml:space="preserve"> потребителско име и валидна парола</w:t>
            </w:r>
          </w:p>
          <w:p w14:paraId="2C242041" w14:textId="7365CD15" w:rsidR="00146562" w:rsidRPr="008D4D63" w:rsidRDefault="00146562" w:rsidP="006F5319">
            <w:r>
              <w:rPr>
                <w:lang w:val="bg-BG"/>
              </w:rPr>
              <w:t xml:space="preserve">Тествайте с </w:t>
            </w:r>
            <w:r>
              <w:rPr>
                <w:lang w:val="bg-BG"/>
              </w:rPr>
              <w:t>невалидно</w:t>
            </w:r>
            <w:r>
              <w:rPr>
                <w:lang w:val="bg-BG"/>
              </w:rPr>
              <w:t xml:space="preserve"> потребителско име и </w:t>
            </w:r>
            <w:r>
              <w:rPr>
                <w:lang w:val="bg-BG"/>
              </w:rPr>
              <w:t>не</w:t>
            </w:r>
            <w:r>
              <w:rPr>
                <w:lang w:val="bg-BG"/>
              </w:rPr>
              <w:t>валидна парола</w:t>
            </w:r>
          </w:p>
        </w:tc>
      </w:tr>
      <w:tr w:rsidR="00EE5C9B" w:rsidRPr="008D4D63" w14:paraId="586A1CD9" w14:textId="77777777" w:rsidTr="00BB57DB">
        <w:tc>
          <w:tcPr>
            <w:tcW w:w="4045" w:type="dxa"/>
            <w:shd w:val="clear" w:color="auto" w:fill="auto"/>
            <w:vAlign w:val="center"/>
          </w:tcPr>
          <w:p w14:paraId="7EF9C2FC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EBA3402" w14:textId="77777777" w:rsidR="00EE5C9B" w:rsidRPr="008D4D63" w:rsidRDefault="00EE5C9B" w:rsidP="006F5319"/>
        </w:tc>
      </w:tr>
      <w:tr w:rsidR="00EE5C9B" w:rsidRPr="008D4D63" w14:paraId="0EC029FC" w14:textId="77777777" w:rsidTr="00BB57DB">
        <w:tc>
          <w:tcPr>
            <w:tcW w:w="4045" w:type="dxa"/>
            <w:shd w:val="clear" w:color="auto" w:fill="auto"/>
            <w:vAlign w:val="center"/>
          </w:tcPr>
          <w:p w14:paraId="79E18ECA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D2FD30B" w14:textId="77777777" w:rsidR="00EE5C9B" w:rsidRPr="008D4D63" w:rsidRDefault="00EE5C9B" w:rsidP="006F5319"/>
        </w:tc>
      </w:tr>
      <w:tr w:rsidR="00EE5C9B" w:rsidRPr="008D4D63" w14:paraId="532C565F" w14:textId="77777777" w:rsidTr="00BB57DB">
        <w:tc>
          <w:tcPr>
            <w:tcW w:w="4045" w:type="dxa"/>
            <w:vAlign w:val="center"/>
          </w:tcPr>
          <w:p w14:paraId="7D176BFB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696684F" w14:textId="77777777" w:rsidR="00EE5C9B" w:rsidRPr="008D4D63" w:rsidRDefault="00EE5C9B" w:rsidP="006F5319"/>
        </w:tc>
      </w:tr>
    </w:tbl>
    <w:p w14:paraId="76A9B809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23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511D7B45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23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10DCA1CB" w14:textId="6806349E" w:rsidR="00EE5C9B" w:rsidRPr="008D4D63" w:rsidRDefault="000064AC" w:rsidP="000064AC">
      <w:pPr>
        <w:pStyle w:val="Heading3"/>
        <w:numPr>
          <w:ilvl w:val="1"/>
          <w:numId w:val="23"/>
        </w:numPr>
        <w:ind w:left="135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8D4D63" w14:paraId="14C52EC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37AF66" w14:textId="2D2782A2" w:rsidR="00EE5C9B" w:rsidRPr="000064AC" w:rsidRDefault="000064AC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250E746" w14:textId="28248BBA" w:rsidR="00EE5C9B" w:rsidRPr="000064AC" w:rsidRDefault="000064AC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EE5C9B" w:rsidRPr="008D4D63" w14:paraId="5B2AFA4D" w14:textId="77777777" w:rsidTr="006F5319">
        <w:tc>
          <w:tcPr>
            <w:tcW w:w="1271" w:type="dxa"/>
            <w:vAlign w:val="center"/>
          </w:tcPr>
          <w:p w14:paraId="6BA0C45C" w14:textId="469D38CA" w:rsidR="00EE5C9B" w:rsidRPr="008D4D63" w:rsidRDefault="000064AC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1199FA7B" w14:textId="63CE481B" w:rsidR="00EE5C9B" w:rsidRPr="008D4D63" w:rsidRDefault="00EE5C9B" w:rsidP="006F5319"/>
        </w:tc>
      </w:tr>
      <w:tr w:rsidR="00EE5C9B" w:rsidRPr="008D4D63" w14:paraId="6500B907" w14:textId="77777777" w:rsidTr="006F5319">
        <w:tc>
          <w:tcPr>
            <w:tcW w:w="1271" w:type="dxa"/>
            <w:vAlign w:val="center"/>
          </w:tcPr>
          <w:p w14:paraId="1AD14FF7" w14:textId="5547EEF0" w:rsidR="00EE5C9B" w:rsidRPr="008D4D63" w:rsidRDefault="000064AC" w:rsidP="006F5319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lastRenderedPageBreak/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6AF57119" w14:textId="77777777" w:rsidR="00EE5C9B" w:rsidRPr="008D4D63" w:rsidRDefault="00EE5C9B" w:rsidP="006F5319"/>
        </w:tc>
      </w:tr>
      <w:tr w:rsidR="00EE5C9B" w:rsidRPr="008D4D63" w14:paraId="47E590B2" w14:textId="77777777" w:rsidTr="00EE5C9B">
        <w:tc>
          <w:tcPr>
            <w:tcW w:w="1271" w:type="dxa"/>
            <w:shd w:val="clear" w:color="auto" w:fill="auto"/>
            <w:vAlign w:val="center"/>
          </w:tcPr>
          <w:p w14:paraId="67C71F93" w14:textId="338EAAC5" w:rsidR="00EE5C9B" w:rsidRPr="008D4D63" w:rsidRDefault="000064AC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134908" w14:textId="77777777" w:rsidR="00EE5C9B" w:rsidRPr="008D4D63" w:rsidRDefault="00EE5C9B" w:rsidP="006F5319"/>
        </w:tc>
      </w:tr>
    </w:tbl>
    <w:p w14:paraId="7291F31C" w14:textId="2B7C8548" w:rsidR="00EE5C9B" w:rsidRPr="008D4D63" w:rsidRDefault="000064AC" w:rsidP="000064AC">
      <w:pPr>
        <w:pStyle w:val="Heading3"/>
        <w:numPr>
          <w:ilvl w:val="1"/>
          <w:numId w:val="23"/>
        </w:numPr>
        <w:ind w:left="630" w:firstLine="0"/>
      </w:pPr>
      <w:r>
        <w:rPr>
          <w:lang w:val="bg-BG"/>
        </w:rPr>
        <w:t>Регистрирани дефекти в</w:t>
      </w:r>
      <w:r w:rsidR="00EE5C9B" w:rsidRPr="008D4D63">
        <w:t xml:space="preserve"> Jira</w:t>
      </w:r>
    </w:p>
    <w:p w14:paraId="64286E35" w14:textId="60A998DB" w:rsidR="00EE5C9B" w:rsidRPr="008D4D63" w:rsidRDefault="000064AC" w:rsidP="00EE5C9B">
      <w:r>
        <w:rPr>
          <w:b/>
          <w:bCs/>
        </w:rPr>
        <w:tab/>
      </w:r>
      <w:r w:rsidRPr="000064AC">
        <w:rPr>
          <w:b/>
          <w:bCs/>
        </w:rPr>
        <w:t xml:space="preserve">Прикачете екранна снимка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доклада </w:t>
      </w:r>
      <w:r w:rsidRPr="000064AC">
        <w:rPr>
          <w:bCs/>
        </w:rPr>
        <w:t>ви за</w:t>
      </w:r>
      <w:r w:rsidRPr="000064AC">
        <w:rPr>
          <w:b/>
          <w:bCs/>
        </w:rPr>
        <w:t xml:space="preserve"> дефект в Jira.</w:t>
      </w:r>
    </w:p>
    <w:p w14:paraId="6206BC93" w14:textId="40AA709C" w:rsidR="00EE5C9B" w:rsidRPr="008D4D63" w:rsidRDefault="000064AC" w:rsidP="00955DE0">
      <w:pPr>
        <w:pStyle w:val="Heading2"/>
      </w:pPr>
      <w:r>
        <w:rPr>
          <w:lang w:val="bg-BG"/>
        </w:rPr>
        <w:t>Начална страница</w:t>
      </w:r>
    </w:p>
    <w:p w14:paraId="651A311B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8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3E232101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8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34C5454E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8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29EB65A1" w14:textId="5ABF21D3" w:rsidR="00EE5C9B" w:rsidRPr="008D4D63" w:rsidRDefault="000064AC" w:rsidP="000064AC">
      <w:pPr>
        <w:pStyle w:val="Heading3"/>
        <w:numPr>
          <w:ilvl w:val="1"/>
          <w:numId w:val="18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0064AC" w:rsidRPr="008D4D63" w14:paraId="23DE741F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6A6A02A" w14:textId="2021522D" w:rsidR="000064AC" w:rsidRPr="008D4D63" w:rsidRDefault="000064AC" w:rsidP="000064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15B3A76" w14:textId="55F23C9B" w:rsidR="000064AC" w:rsidRPr="008D4D63" w:rsidRDefault="000064AC" w:rsidP="000064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EE5C9B" w:rsidRPr="008D4D63" w14:paraId="50C68CDC" w14:textId="77777777" w:rsidTr="00BB57DB">
        <w:tc>
          <w:tcPr>
            <w:tcW w:w="4045" w:type="dxa"/>
            <w:vAlign w:val="center"/>
          </w:tcPr>
          <w:p w14:paraId="28198608" w14:textId="3E36C629" w:rsidR="00EE5C9B" w:rsidRPr="00992B33" w:rsidRDefault="00992B33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адащото меню за събития</w:t>
            </w:r>
          </w:p>
        </w:tc>
        <w:tc>
          <w:tcPr>
            <w:tcW w:w="6440" w:type="dxa"/>
            <w:vAlign w:val="center"/>
          </w:tcPr>
          <w:p w14:paraId="62D8BE20" w14:textId="77777777" w:rsidR="00EE5C9B" w:rsidRDefault="00992B33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връзката към подменюто Всички събития</w:t>
            </w:r>
          </w:p>
          <w:p w14:paraId="7637ABCB" w14:textId="6581AA22" w:rsidR="00992B33" w:rsidRPr="00992B33" w:rsidRDefault="00992B33" w:rsidP="006F5319">
            <w:pPr>
              <w:rPr>
                <w:lang w:val="bg-BG"/>
              </w:rPr>
            </w:pPr>
            <w:r>
              <w:rPr>
                <w:lang w:val="bg-BG"/>
              </w:rPr>
              <w:t xml:space="preserve">Тествайте връзката към подменюто </w:t>
            </w:r>
            <w:r>
              <w:rPr>
                <w:lang w:val="bg-BG"/>
              </w:rPr>
              <w:t>за създаване на ново меню събитие</w:t>
            </w:r>
          </w:p>
        </w:tc>
      </w:tr>
      <w:tr w:rsidR="00EE5C9B" w:rsidRPr="008D4D63" w14:paraId="2A686681" w14:textId="77777777" w:rsidTr="00BB57DB">
        <w:tc>
          <w:tcPr>
            <w:tcW w:w="4045" w:type="dxa"/>
            <w:vAlign w:val="center"/>
          </w:tcPr>
          <w:p w14:paraId="6C16AAC3" w14:textId="047CA763" w:rsidR="00EE5C9B" w:rsidRPr="008D4D63" w:rsidRDefault="00992B33" w:rsidP="006F5319">
            <w:pPr>
              <w:spacing w:beforeLines="60" w:before="144" w:afterLines="60" w:after="144"/>
            </w:pPr>
            <w:r>
              <w:rPr>
                <w:lang w:val="bg-BG"/>
              </w:rPr>
              <w:t>Тестване на</w:t>
            </w:r>
            <w:r>
              <w:rPr>
                <w:lang w:val="bg-BG"/>
              </w:rPr>
              <w:t xml:space="preserve"> линковете</w:t>
            </w:r>
          </w:p>
        </w:tc>
        <w:tc>
          <w:tcPr>
            <w:tcW w:w="6440" w:type="dxa"/>
            <w:vAlign w:val="center"/>
          </w:tcPr>
          <w:p w14:paraId="2B8750C5" w14:textId="77777777" w:rsidR="00EE5C9B" w:rsidRDefault="00992B33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връзката към подменюто Всички събити</w:t>
            </w:r>
            <w:r>
              <w:rPr>
                <w:lang w:val="bg-BG"/>
              </w:rPr>
              <w:t>я</w:t>
            </w:r>
          </w:p>
          <w:p w14:paraId="3CA1E8AF" w14:textId="01326D89" w:rsidR="00992B33" w:rsidRPr="008D4D63" w:rsidRDefault="00992B33" w:rsidP="006F5319">
            <w:r>
              <w:rPr>
                <w:lang w:val="bg-BG"/>
              </w:rPr>
              <w:t>Тествайте връзката към подменюто за създаване на ново меню събитие</w:t>
            </w:r>
          </w:p>
        </w:tc>
      </w:tr>
      <w:tr w:rsidR="00EE5C9B" w:rsidRPr="008D4D63" w14:paraId="6A1E32AE" w14:textId="77777777" w:rsidTr="00BB57DB">
        <w:tc>
          <w:tcPr>
            <w:tcW w:w="4045" w:type="dxa"/>
            <w:shd w:val="clear" w:color="auto" w:fill="auto"/>
            <w:vAlign w:val="center"/>
          </w:tcPr>
          <w:p w14:paraId="0231300B" w14:textId="1321583D" w:rsidR="00EE5C9B" w:rsidRPr="008D4D63" w:rsidRDefault="00992B33" w:rsidP="006F5319">
            <w:pPr>
              <w:spacing w:beforeLines="60" w:before="144" w:afterLines="60" w:after="144"/>
            </w:pPr>
            <w:r>
              <w:rPr>
                <w:lang w:val="bg-BG"/>
              </w:rPr>
              <w:t>Тестване на</w:t>
            </w:r>
            <w:r>
              <w:rPr>
                <w:lang w:val="bg-BG"/>
              </w:rPr>
              <w:t xml:space="preserve"> бутона за излизане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AD7D6E6" w14:textId="77777777" w:rsidR="00EE5C9B" w:rsidRDefault="00992B33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дали бутонът за излизане отписва потребителя</w:t>
            </w:r>
          </w:p>
          <w:p w14:paraId="340CCCEB" w14:textId="0FE0DD7E" w:rsidR="00992B33" w:rsidRPr="00992B33" w:rsidRDefault="00992B33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дали пренасочва към началната страница за нерегистрирани потребители</w:t>
            </w:r>
          </w:p>
        </w:tc>
      </w:tr>
      <w:tr w:rsidR="00EE5C9B" w:rsidRPr="008D4D63" w14:paraId="76CC28E3" w14:textId="77777777" w:rsidTr="00BB57DB">
        <w:tc>
          <w:tcPr>
            <w:tcW w:w="4045" w:type="dxa"/>
            <w:shd w:val="clear" w:color="auto" w:fill="auto"/>
            <w:vAlign w:val="center"/>
          </w:tcPr>
          <w:p w14:paraId="238B2FDA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DB79497" w14:textId="77777777" w:rsidR="00EE5C9B" w:rsidRPr="008D4D63" w:rsidRDefault="00EE5C9B" w:rsidP="006F5319"/>
        </w:tc>
      </w:tr>
      <w:tr w:rsidR="00EE5C9B" w:rsidRPr="008D4D63" w14:paraId="7E1F39F0" w14:textId="77777777" w:rsidTr="00BB57DB">
        <w:tc>
          <w:tcPr>
            <w:tcW w:w="4045" w:type="dxa"/>
            <w:vAlign w:val="center"/>
          </w:tcPr>
          <w:p w14:paraId="114989F9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D3ED286" w14:textId="77777777" w:rsidR="00EE5C9B" w:rsidRPr="008D4D63" w:rsidRDefault="00EE5C9B" w:rsidP="006F5319"/>
        </w:tc>
      </w:tr>
    </w:tbl>
    <w:p w14:paraId="3F00F3C3" w14:textId="6DE50049" w:rsidR="00EE5C9B" w:rsidRPr="008D4D63" w:rsidRDefault="000064AC" w:rsidP="00EE5C9B">
      <w:pPr>
        <w:pStyle w:val="Heading3"/>
        <w:numPr>
          <w:ilvl w:val="1"/>
          <w:numId w:val="18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8D4D63" w14:paraId="5D3C394D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45662" w14:textId="3DAFF5DE" w:rsidR="00EE5C9B" w:rsidRPr="000064AC" w:rsidRDefault="000064AC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FC2BF93" w14:textId="5B283C8F" w:rsidR="00EE5C9B" w:rsidRPr="000064AC" w:rsidRDefault="000064AC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EE5C9B" w:rsidRPr="008D4D63" w14:paraId="033F4336" w14:textId="77777777" w:rsidTr="006F5319">
        <w:tc>
          <w:tcPr>
            <w:tcW w:w="1271" w:type="dxa"/>
            <w:vAlign w:val="center"/>
          </w:tcPr>
          <w:p w14:paraId="6A6F2313" w14:textId="29DEF491" w:rsidR="00EE5C9B" w:rsidRPr="008D4D63" w:rsidRDefault="000064AC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44A18384" w14:textId="67E3CA0F" w:rsidR="00EE5C9B" w:rsidRPr="005A1DC9" w:rsidRDefault="005A1DC9" w:rsidP="006F5319">
            <w:pPr>
              <w:rPr>
                <w:lang w:val="bg-BG"/>
              </w:rPr>
            </w:pPr>
            <w:r w:rsidRPr="005A1DC9">
              <w:rPr>
                <w:b/>
                <w:bCs/>
                <w:lang w:val="bg-BG"/>
              </w:rPr>
              <w:t>Бутонът Създаване на събития</w:t>
            </w:r>
            <w:r>
              <w:rPr>
                <w:lang w:val="bg-BG"/>
              </w:rPr>
              <w:t xml:space="preserve"> от падащото меню със събития не работи според очакванията. След кликване потребителя не е пренасочен към страницата за създаване на събития.</w:t>
            </w:r>
          </w:p>
        </w:tc>
      </w:tr>
      <w:tr w:rsidR="00EE5C9B" w:rsidRPr="008D4D63" w14:paraId="688892C0" w14:textId="77777777" w:rsidTr="006F5319">
        <w:tc>
          <w:tcPr>
            <w:tcW w:w="1271" w:type="dxa"/>
            <w:vAlign w:val="center"/>
          </w:tcPr>
          <w:p w14:paraId="2D022371" w14:textId="56DEBBA2" w:rsidR="00EE5C9B" w:rsidRPr="008D4D63" w:rsidRDefault="000064AC" w:rsidP="006F5319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46168211" w14:textId="77777777" w:rsidR="00EE5C9B" w:rsidRPr="008D4D63" w:rsidRDefault="00EE5C9B" w:rsidP="006F5319"/>
        </w:tc>
      </w:tr>
      <w:tr w:rsidR="00EE5C9B" w:rsidRPr="008D4D63" w14:paraId="696407C9" w14:textId="77777777" w:rsidTr="00EE5C9B">
        <w:tc>
          <w:tcPr>
            <w:tcW w:w="1271" w:type="dxa"/>
            <w:shd w:val="clear" w:color="auto" w:fill="auto"/>
            <w:vAlign w:val="center"/>
          </w:tcPr>
          <w:p w14:paraId="5A72C204" w14:textId="12F9A734" w:rsidR="00EE5C9B" w:rsidRPr="008D4D63" w:rsidRDefault="000064AC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89ED5D" w14:textId="77777777" w:rsidR="00EE5C9B" w:rsidRPr="008D4D63" w:rsidRDefault="00EE5C9B" w:rsidP="006F5319"/>
        </w:tc>
      </w:tr>
    </w:tbl>
    <w:p w14:paraId="6D47344F" w14:textId="20FEF572" w:rsidR="00EE5C9B" w:rsidRPr="008D4D63" w:rsidRDefault="000064AC" w:rsidP="00EE5C9B">
      <w:pPr>
        <w:pStyle w:val="Heading3"/>
        <w:numPr>
          <w:ilvl w:val="1"/>
          <w:numId w:val="18"/>
        </w:numPr>
        <w:ind w:left="630" w:firstLine="0"/>
      </w:pPr>
      <w:r>
        <w:rPr>
          <w:lang w:val="bg-BG"/>
        </w:rPr>
        <w:t>Регистрирани дефекти в</w:t>
      </w:r>
      <w:r w:rsidR="00EE5C9B" w:rsidRPr="008D4D63">
        <w:t xml:space="preserve"> Jira</w:t>
      </w:r>
      <w:r>
        <w:rPr>
          <w:lang w:val="bg-BG"/>
        </w:rPr>
        <w:t xml:space="preserve"> </w:t>
      </w:r>
    </w:p>
    <w:p w14:paraId="5FAEBE32" w14:textId="4A73DFD9" w:rsidR="00EE5C9B" w:rsidRDefault="000064AC" w:rsidP="00EE5C9B">
      <w:pPr>
        <w:rPr>
          <w:b/>
          <w:bCs/>
          <w:lang w:val="bg-BG"/>
        </w:rPr>
      </w:pPr>
      <w:r>
        <w:rPr>
          <w:b/>
          <w:bCs/>
        </w:rPr>
        <w:tab/>
      </w:r>
      <w:r w:rsidRPr="000064AC">
        <w:rPr>
          <w:b/>
          <w:bCs/>
        </w:rPr>
        <w:t xml:space="preserve">Прикачете екранна снимка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доклада </w:t>
      </w:r>
      <w:r w:rsidRPr="000064AC">
        <w:rPr>
          <w:bCs/>
        </w:rPr>
        <w:t>ви за</w:t>
      </w:r>
      <w:r w:rsidRPr="000064AC">
        <w:rPr>
          <w:b/>
          <w:bCs/>
        </w:rPr>
        <w:t xml:space="preserve"> дефект в Jira.</w:t>
      </w:r>
    </w:p>
    <w:p w14:paraId="55E1C1A7" w14:textId="77777777" w:rsidR="00AA77E2" w:rsidRPr="00AA77E2" w:rsidRDefault="00AA77E2" w:rsidP="00EE5C9B">
      <w:pPr>
        <w:rPr>
          <w:lang w:val="bg-BG"/>
        </w:rPr>
      </w:pPr>
    </w:p>
    <w:p w14:paraId="11E2E1C6" w14:textId="78C276B2" w:rsidR="00EE5C9B" w:rsidRPr="008D4D63" w:rsidRDefault="000064AC" w:rsidP="00955DE0">
      <w:pPr>
        <w:pStyle w:val="Heading2"/>
      </w:pPr>
      <w:r>
        <w:rPr>
          <w:lang w:val="bg-BG"/>
        </w:rPr>
        <w:lastRenderedPageBreak/>
        <w:t>Създайте ново събитие</w:t>
      </w:r>
    </w:p>
    <w:p w14:paraId="05789653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9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6D9EEFBB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9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48732CF6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9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1D850F6B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9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2B23C200" w14:textId="668F0DE4" w:rsidR="00F85885" w:rsidRPr="008D4D63" w:rsidRDefault="000064AC" w:rsidP="000064AC">
      <w:pPr>
        <w:pStyle w:val="Heading3"/>
        <w:numPr>
          <w:ilvl w:val="1"/>
          <w:numId w:val="19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3C33CB" w:rsidRPr="008D4D63" w14:paraId="03EC7A08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15D63832" w14:textId="4496FF3A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5636807F" w14:textId="3D01F647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F85885" w:rsidRPr="008D4D63" w14:paraId="32150692" w14:textId="77777777" w:rsidTr="00BB57DB">
        <w:tc>
          <w:tcPr>
            <w:tcW w:w="4045" w:type="dxa"/>
            <w:vAlign w:val="center"/>
          </w:tcPr>
          <w:p w14:paraId="22123BFB" w14:textId="2C132577" w:rsidR="00F85885" w:rsidRPr="00AA77E2" w:rsidRDefault="00AA77E2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име</w:t>
            </w:r>
          </w:p>
        </w:tc>
        <w:tc>
          <w:tcPr>
            <w:tcW w:w="6440" w:type="dxa"/>
            <w:vAlign w:val="center"/>
          </w:tcPr>
          <w:p w14:paraId="6ABD0958" w14:textId="77777777" w:rsidR="00F85885" w:rsidRDefault="00AA76A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 празно име</w:t>
            </w:r>
          </w:p>
          <w:p w14:paraId="2588AB01" w14:textId="77777777" w:rsidR="00AA76A0" w:rsidRDefault="00AA76A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 по-малко от три символа</w:t>
            </w:r>
          </w:p>
          <w:p w14:paraId="3504E045" w14:textId="77777777" w:rsidR="00AA76A0" w:rsidRDefault="00AA76A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 числа</w:t>
            </w:r>
          </w:p>
          <w:p w14:paraId="4D174225" w14:textId="77777777" w:rsidR="00AA76A0" w:rsidRDefault="00AA76A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 букви</w:t>
            </w:r>
          </w:p>
          <w:p w14:paraId="60DB111B" w14:textId="77777777" w:rsidR="00AA76A0" w:rsidRDefault="00AA76A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ъс символи</w:t>
            </w:r>
          </w:p>
          <w:p w14:paraId="3EE263B5" w14:textId="77777777" w:rsidR="00AA76A0" w:rsidRDefault="00AA76A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 букви, символи и цифри</w:t>
            </w:r>
          </w:p>
          <w:p w14:paraId="3093D311" w14:textId="73CE5CB3" w:rsidR="00AA76A0" w:rsidRPr="00AA76A0" w:rsidRDefault="00AA76A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 повече от 50 знака</w:t>
            </w:r>
          </w:p>
        </w:tc>
      </w:tr>
      <w:tr w:rsidR="00F85885" w:rsidRPr="008D4D63" w14:paraId="116AAB52" w14:textId="77777777" w:rsidTr="00BB57DB">
        <w:tc>
          <w:tcPr>
            <w:tcW w:w="4045" w:type="dxa"/>
            <w:vAlign w:val="center"/>
          </w:tcPr>
          <w:p w14:paraId="6BA9EF3F" w14:textId="6913AE9E" w:rsidR="00F85885" w:rsidRPr="00AA77E2" w:rsidRDefault="00AA77E2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място</w:t>
            </w:r>
          </w:p>
        </w:tc>
        <w:tc>
          <w:tcPr>
            <w:tcW w:w="6440" w:type="dxa"/>
            <w:vAlign w:val="center"/>
          </w:tcPr>
          <w:p w14:paraId="156DB2BC" w14:textId="77777777" w:rsidR="00AA76A0" w:rsidRDefault="00AA76A0" w:rsidP="00AA76A0">
            <w:pPr>
              <w:rPr>
                <w:lang w:val="bg-BG"/>
              </w:rPr>
            </w:pPr>
            <w:r>
              <w:rPr>
                <w:lang w:val="bg-BG"/>
              </w:rPr>
              <w:t>Тествайте с празно име</w:t>
            </w:r>
          </w:p>
          <w:p w14:paraId="2C6E89ED" w14:textId="77777777" w:rsidR="00AA76A0" w:rsidRDefault="00AA76A0" w:rsidP="00AA76A0">
            <w:pPr>
              <w:rPr>
                <w:lang w:val="bg-BG"/>
              </w:rPr>
            </w:pPr>
            <w:r>
              <w:rPr>
                <w:lang w:val="bg-BG"/>
              </w:rPr>
              <w:t>Тествайте с по-малко от три символа</w:t>
            </w:r>
          </w:p>
          <w:p w14:paraId="27AE0258" w14:textId="77777777" w:rsidR="00AA76A0" w:rsidRDefault="00AA76A0" w:rsidP="00AA76A0">
            <w:pPr>
              <w:rPr>
                <w:lang w:val="bg-BG"/>
              </w:rPr>
            </w:pPr>
            <w:r>
              <w:rPr>
                <w:lang w:val="bg-BG"/>
              </w:rPr>
              <w:t>Тествайте с числа</w:t>
            </w:r>
          </w:p>
          <w:p w14:paraId="599CBB1D" w14:textId="77777777" w:rsidR="00AA76A0" w:rsidRDefault="00AA76A0" w:rsidP="00AA76A0">
            <w:pPr>
              <w:rPr>
                <w:lang w:val="bg-BG"/>
              </w:rPr>
            </w:pPr>
            <w:r>
              <w:rPr>
                <w:lang w:val="bg-BG"/>
              </w:rPr>
              <w:t>Тествайте с букви</w:t>
            </w:r>
          </w:p>
          <w:p w14:paraId="6CC33CDF" w14:textId="77777777" w:rsidR="00AA76A0" w:rsidRDefault="00AA76A0" w:rsidP="00AA76A0">
            <w:pPr>
              <w:rPr>
                <w:lang w:val="bg-BG"/>
              </w:rPr>
            </w:pPr>
            <w:r>
              <w:rPr>
                <w:lang w:val="bg-BG"/>
              </w:rPr>
              <w:t>Тествайте със символи</w:t>
            </w:r>
          </w:p>
          <w:p w14:paraId="19032216" w14:textId="77777777" w:rsidR="00AA76A0" w:rsidRDefault="00AA76A0" w:rsidP="00AA76A0">
            <w:pPr>
              <w:rPr>
                <w:lang w:val="bg-BG"/>
              </w:rPr>
            </w:pPr>
            <w:r>
              <w:rPr>
                <w:lang w:val="bg-BG"/>
              </w:rPr>
              <w:t>Тествайте с букви, символи и цифри</w:t>
            </w:r>
          </w:p>
          <w:p w14:paraId="714C266A" w14:textId="283F6F33" w:rsidR="00F85885" w:rsidRPr="008D4D63" w:rsidRDefault="00AA76A0" w:rsidP="00AA76A0">
            <w:r>
              <w:rPr>
                <w:lang w:val="bg-BG"/>
              </w:rPr>
              <w:t>Тествайте с повече от 50 знака</w:t>
            </w:r>
          </w:p>
        </w:tc>
      </w:tr>
      <w:tr w:rsidR="00F85885" w:rsidRPr="008D4D63" w14:paraId="3622BA72" w14:textId="77777777" w:rsidTr="00BB57DB">
        <w:tc>
          <w:tcPr>
            <w:tcW w:w="4045" w:type="dxa"/>
            <w:shd w:val="clear" w:color="auto" w:fill="auto"/>
            <w:vAlign w:val="center"/>
          </w:tcPr>
          <w:p w14:paraId="443B112D" w14:textId="6CB923AE" w:rsidR="00F85885" w:rsidRPr="00AA77E2" w:rsidRDefault="00AA77E2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начална дата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263900D5" w14:textId="77777777" w:rsidR="00F85885" w:rsidRDefault="00AA76A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дали полето приема азбуки във формата за дата</w:t>
            </w:r>
          </w:p>
          <w:p w14:paraId="2CC3A5F6" w14:textId="77777777" w:rsidR="00AA76A0" w:rsidRDefault="00AA76A0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дали датата 32 е приета или не</w:t>
            </w:r>
          </w:p>
          <w:p w14:paraId="43A17C31" w14:textId="2DA47FE6" w:rsidR="008E7227" w:rsidRDefault="008E7227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дали месецът приема по-голямо число от 12</w:t>
            </w:r>
          </w:p>
          <w:p w14:paraId="094E831A" w14:textId="72906FAB" w:rsidR="008E7227" w:rsidRDefault="008E7227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дали годината приема 2100</w:t>
            </w:r>
          </w:p>
          <w:p w14:paraId="1B4C9CB1" w14:textId="56EEE9A4" w:rsidR="008E7227" w:rsidRDefault="008E7227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 минала дата</w:t>
            </w:r>
          </w:p>
          <w:p w14:paraId="7FC56CD1" w14:textId="544F1F9A" w:rsidR="008E7227" w:rsidRDefault="008E7227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с невалидно време</w:t>
            </w:r>
          </w:p>
          <w:p w14:paraId="290EC184" w14:textId="5B0B4A3F" w:rsidR="00AA76A0" w:rsidRPr="00AA76A0" w:rsidRDefault="008E7227" w:rsidP="008E7227">
            <w:pPr>
              <w:rPr>
                <w:lang w:val="bg-BG"/>
              </w:rPr>
            </w:pPr>
            <w:r>
              <w:rPr>
                <w:lang w:val="bg-BG"/>
              </w:rPr>
              <w:t>Тествайте с валидно време</w:t>
            </w:r>
          </w:p>
        </w:tc>
      </w:tr>
      <w:tr w:rsidR="008E7227" w:rsidRPr="008D4D63" w14:paraId="0FF061E2" w14:textId="77777777" w:rsidTr="00BB57DB">
        <w:tc>
          <w:tcPr>
            <w:tcW w:w="4045" w:type="dxa"/>
            <w:shd w:val="clear" w:color="auto" w:fill="auto"/>
            <w:vAlign w:val="center"/>
          </w:tcPr>
          <w:p w14:paraId="6D578AEB" w14:textId="3A6D47BD" w:rsidR="008E7227" w:rsidRPr="00AA77E2" w:rsidRDefault="008E7227" w:rsidP="008E722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крайна дата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4332CE7C" w14:textId="77777777" w:rsidR="008E7227" w:rsidRDefault="008E7227" w:rsidP="008E7227">
            <w:pPr>
              <w:rPr>
                <w:lang w:val="bg-BG"/>
              </w:rPr>
            </w:pPr>
            <w:r>
              <w:rPr>
                <w:lang w:val="bg-BG"/>
              </w:rPr>
              <w:t>Тествайте дали полето приема азбуки във формата за дата</w:t>
            </w:r>
          </w:p>
          <w:p w14:paraId="0F28371A" w14:textId="77777777" w:rsidR="008E7227" w:rsidRDefault="008E7227" w:rsidP="008E7227">
            <w:pPr>
              <w:rPr>
                <w:lang w:val="bg-BG"/>
              </w:rPr>
            </w:pPr>
            <w:r>
              <w:rPr>
                <w:lang w:val="bg-BG"/>
              </w:rPr>
              <w:t>Тествайте дали датата 32 е приета или не</w:t>
            </w:r>
          </w:p>
          <w:p w14:paraId="14D6A1F0" w14:textId="77777777" w:rsidR="008E7227" w:rsidRDefault="008E7227" w:rsidP="008E7227">
            <w:pPr>
              <w:rPr>
                <w:lang w:val="bg-BG"/>
              </w:rPr>
            </w:pPr>
            <w:r>
              <w:rPr>
                <w:lang w:val="bg-BG"/>
              </w:rPr>
              <w:t>Тествайте дали месецът приема по-голямо число от 12</w:t>
            </w:r>
          </w:p>
          <w:p w14:paraId="090F1E3A" w14:textId="77777777" w:rsidR="008E7227" w:rsidRDefault="008E7227" w:rsidP="008E7227">
            <w:pPr>
              <w:rPr>
                <w:lang w:val="bg-BG"/>
              </w:rPr>
            </w:pPr>
            <w:r>
              <w:rPr>
                <w:lang w:val="bg-BG"/>
              </w:rPr>
              <w:t>Тествайте дали годината приема 2100</w:t>
            </w:r>
          </w:p>
          <w:p w14:paraId="240746BA" w14:textId="77777777" w:rsidR="008E7227" w:rsidRDefault="008E7227" w:rsidP="008E7227">
            <w:pPr>
              <w:rPr>
                <w:lang w:val="bg-BG"/>
              </w:rPr>
            </w:pPr>
            <w:r>
              <w:rPr>
                <w:lang w:val="bg-BG"/>
              </w:rPr>
              <w:t>Тествайте с минала дата</w:t>
            </w:r>
          </w:p>
          <w:p w14:paraId="46311520" w14:textId="77777777" w:rsidR="008E7227" w:rsidRDefault="008E7227" w:rsidP="008E7227">
            <w:pPr>
              <w:rPr>
                <w:lang w:val="bg-BG"/>
              </w:rPr>
            </w:pPr>
            <w:r>
              <w:rPr>
                <w:lang w:val="bg-BG"/>
              </w:rPr>
              <w:t>Тествайте с невалидно време</w:t>
            </w:r>
          </w:p>
          <w:p w14:paraId="4B620232" w14:textId="77777777" w:rsidR="008E7227" w:rsidRDefault="008E7227" w:rsidP="008E7227">
            <w:pPr>
              <w:rPr>
                <w:lang w:val="bg-BG"/>
              </w:rPr>
            </w:pPr>
            <w:r>
              <w:rPr>
                <w:lang w:val="bg-BG"/>
              </w:rPr>
              <w:t>Тествайте с валидно време</w:t>
            </w:r>
          </w:p>
          <w:p w14:paraId="52793B9A" w14:textId="54B2A49E" w:rsidR="008E7227" w:rsidRPr="008E7227" w:rsidRDefault="008E7227" w:rsidP="008E7227">
            <w:pPr>
              <w:rPr>
                <w:lang w:val="bg-BG"/>
              </w:rPr>
            </w:pPr>
            <w:r>
              <w:rPr>
                <w:lang w:val="bg-BG"/>
              </w:rPr>
              <w:t>Тествайте с дата преди началната дата</w:t>
            </w:r>
          </w:p>
        </w:tc>
      </w:tr>
      <w:tr w:rsidR="008E7227" w:rsidRPr="008D4D63" w14:paraId="344C6151" w14:textId="77777777" w:rsidTr="00BB57DB">
        <w:tc>
          <w:tcPr>
            <w:tcW w:w="4045" w:type="dxa"/>
            <w:vAlign w:val="center"/>
          </w:tcPr>
          <w:p w14:paraId="3CF7116D" w14:textId="35DC28BA" w:rsidR="008E7227" w:rsidRDefault="008E7227" w:rsidP="008E722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/Билети Общо/</w:t>
            </w:r>
          </w:p>
          <w:p w14:paraId="1D39AB16" w14:textId="50555A5D" w:rsidR="00BB6EB0" w:rsidRDefault="008E7227" w:rsidP="008E722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/Цена на билета/</w:t>
            </w:r>
          </w:p>
          <w:p w14:paraId="2B4AEDDE" w14:textId="77777777" w:rsidR="00BB6EB0" w:rsidRDefault="00BB6EB0" w:rsidP="008E7227">
            <w:pPr>
              <w:spacing w:beforeLines="60" w:before="144" w:afterLines="60" w:after="144"/>
              <w:rPr>
                <w:lang w:val="bg-BG"/>
              </w:rPr>
            </w:pPr>
          </w:p>
          <w:p w14:paraId="486529EF" w14:textId="77777777" w:rsidR="00BB6EB0" w:rsidRDefault="00BB6EB0" w:rsidP="00BB6EB0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lastRenderedPageBreak/>
              <w:t>Тестване на полето /Билети Общо/</w:t>
            </w:r>
          </w:p>
          <w:p w14:paraId="13E7D3E6" w14:textId="6C067F7A" w:rsidR="00BB6EB0" w:rsidRPr="00AA77E2" w:rsidRDefault="00BB6EB0" w:rsidP="00BB6EB0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/Цена на билета/</w:t>
            </w:r>
          </w:p>
        </w:tc>
        <w:tc>
          <w:tcPr>
            <w:tcW w:w="6440" w:type="dxa"/>
            <w:vAlign w:val="center"/>
          </w:tcPr>
          <w:p w14:paraId="291C8C50" w14:textId="77777777" w:rsidR="008E7227" w:rsidRDefault="008538BB" w:rsidP="008E7227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Тествайте с положително число</w:t>
            </w:r>
          </w:p>
          <w:p w14:paraId="3AB11BE7" w14:textId="77777777" w:rsidR="008538BB" w:rsidRDefault="008538BB" w:rsidP="008E7227">
            <w:pPr>
              <w:rPr>
                <w:lang w:val="bg-BG"/>
              </w:rPr>
            </w:pPr>
            <w:r>
              <w:rPr>
                <w:lang w:val="bg-BG"/>
              </w:rPr>
              <w:t>Тествайте с 0</w:t>
            </w:r>
          </w:p>
          <w:p w14:paraId="1508079E" w14:textId="77777777" w:rsidR="008538BB" w:rsidRDefault="008538BB" w:rsidP="008E7227">
            <w:pPr>
              <w:rPr>
                <w:lang w:val="bg-BG"/>
              </w:rPr>
            </w:pPr>
            <w:r>
              <w:rPr>
                <w:lang w:val="bg-BG"/>
              </w:rPr>
              <w:t>Тествайте с букви</w:t>
            </w:r>
          </w:p>
          <w:p w14:paraId="3869B357" w14:textId="192D7FCB" w:rsidR="008538BB" w:rsidRDefault="008538BB" w:rsidP="008E7227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Тествайте с отрицателни числа</w:t>
            </w:r>
          </w:p>
          <w:p w14:paraId="0141E36E" w14:textId="7CC66D6E" w:rsidR="008538BB" w:rsidRDefault="00BB6EB0" w:rsidP="008E7227">
            <w:pPr>
              <w:rPr>
                <w:lang w:val="bg-BG"/>
              </w:rPr>
            </w:pPr>
            <w:r>
              <w:rPr>
                <w:lang w:val="bg-BG"/>
              </w:rPr>
              <w:t>Тествайте с 1001</w:t>
            </w:r>
          </w:p>
          <w:p w14:paraId="3FB8EC41" w14:textId="5043C752" w:rsidR="008538BB" w:rsidRPr="008538BB" w:rsidRDefault="008538BB" w:rsidP="008E7227">
            <w:pPr>
              <w:rPr>
                <w:lang w:val="bg-BG"/>
              </w:rPr>
            </w:pPr>
          </w:p>
        </w:tc>
      </w:tr>
      <w:tr w:rsidR="008E7227" w:rsidRPr="008D4D63" w14:paraId="04395018" w14:textId="77777777" w:rsidTr="00BB57DB">
        <w:tc>
          <w:tcPr>
            <w:tcW w:w="4045" w:type="dxa"/>
            <w:vAlign w:val="center"/>
          </w:tcPr>
          <w:p w14:paraId="25C24A83" w14:textId="77777777" w:rsidR="008E7227" w:rsidRDefault="008E7227" w:rsidP="008E722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lastRenderedPageBreak/>
              <w:t>Тестване на бутона назад /Назад към списъка/</w:t>
            </w:r>
          </w:p>
          <w:p w14:paraId="2EAD3696" w14:textId="29B15A5C" w:rsidR="008E7227" w:rsidRDefault="008E7227" w:rsidP="008E722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бутона за създаване</w:t>
            </w:r>
          </w:p>
        </w:tc>
        <w:tc>
          <w:tcPr>
            <w:tcW w:w="6440" w:type="dxa"/>
            <w:vAlign w:val="center"/>
          </w:tcPr>
          <w:p w14:paraId="4922B240" w14:textId="77777777" w:rsidR="008E7227" w:rsidRDefault="00F84F15" w:rsidP="008E7227">
            <w:pPr>
              <w:rPr>
                <w:lang w:val="bg-BG"/>
              </w:rPr>
            </w:pPr>
            <w:r>
              <w:rPr>
                <w:lang w:val="bg-BG"/>
              </w:rPr>
              <w:t>Тествайте дали бутонът пренасочва към страницата всички събития.</w:t>
            </w:r>
          </w:p>
          <w:p w14:paraId="4613E4B2" w14:textId="3969F4DA" w:rsidR="00F84F15" w:rsidRPr="00F84F15" w:rsidRDefault="00F84F15" w:rsidP="008E7227">
            <w:pPr>
              <w:rPr>
                <w:lang w:val="bg-BG"/>
              </w:rPr>
            </w:pPr>
            <w:r>
              <w:rPr>
                <w:lang w:val="bg-BG"/>
              </w:rPr>
              <w:t>Тествайте дали работи бутона създаване на ново събитие.</w:t>
            </w:r>
          </w:p>
        </w:tc>
      </w:tr>
    </w:tbl>
    <w:p w14:paraId="4ED5C7A3" w14:textId="3FBEA7D2" w:rsidR="00F85885" w:rsidRPr="008D4D63" w:rsidRDefault="003C33CB" w:rsidP="00F85885">
      <w:pPr>
        <w:pStyle w:val="Heading3"/>
        <w:numPr>
          <w:ilvl w:val="1"/>
          <w:numId w:val="19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8D4D63" w14:paraId="21580DB4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588E28" w14:textId="7640A1C3" w:rsidR="00F85885" w:rsidRPr="003C33CB" w:rsidRDefault="003C33CB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527B7C" w14:textId="2A291392" w:rsidR="00F85885" w:rsidRPr="003C33CB" w:rsidRDefault="003C33CB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F85885" w:rsidRPr="008D4D63" w14:paraId="51F47D3C" w14:textId="77777777" w:rsidTr="006F5319">
        <w:tc>
          <w:tcPr>
            <w:tcW w:w="1271" w:type="dxa"/>
            <w:vAlign w:val="center"/>
          </w:tcPr>
          <w:p w14:paraId="4A127B12" w14:textId="2C08FA4E" w:rsidR="00F85885" w:rsidRPr="008D4D63" w:rsidRDefault="003C33C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F85885" w:rsidRPr="008D4D63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420842B9" w14:textId="26974515" w:rsidR="00F85885" w:rsidRPr="000A1992" w:rsidRDefault="000A1992" w:rsidP="006F5319">
            <w:pPr>
              <w:rPr>
                <w:lang w:val="bg-BG"/>
              </w:rPr>
            </w:pPr>
            <w:r>
              <w:rPr>
                <w:lang w:val="bg-BG"/>
              </w:rPr>
              <w:t>Бутонът назад към списъка при създаване на ново събитие не работи</w:t>
            </w:r>
          </w:p>
        </w:tc>
      </w:tr>
      <w:tr w:rsidR="00F85885" w:rsidRPr="008D4D63" w14:paraId="1723420E" w14:textId="77777777" w:rsidTr="006F5319">
        <w:tc>
          <w:tcPr>
            <w:tcW w:w="1271" w:type="dxa"/>
            <w:vAlign w:val="center"/>
          </w:tcPr>
          <w:p w14:paraId="2B755252" w14:textId="4C33CA89" w:rsidR="00F85885" w:rsidRPr="008D4D63" w:rsidRDefault="003C33CB" w:rsidP="006F5319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F85885" w:rsidRPr="008D4D63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4EE3E05D" w14:textId="53F53339" w:rsidR="00F85885" w:rsidRPr="008D4D63" w:rsidRDefault="007F2B6D" w:rsidP="006F5319">
            <w:r w:rsidRPr="007F2B6D">
              <w:t xml:space="preserve">Събитието може да свършва и в настоящето, а не </w:t>
            </w:r>
            <w:r>
              <w:rPr>
                <w:lang w:val="bg-BG"/>
              </w:rPr>
              <w:t xml:space="preserve">само </w:t>
            </w:r>
            <w:r w:rsidRPr="007F2B6D">
              <w:t>в бъдещето.</w:t>
            </w:r>
          </w:p>
        </w:tc>
      </w:tr>
      <w:tr w:rsidR="00F85885" w:rsidRPr="008D4D63" w14:paraId="44702DD4" w14:textId="77777777" w:rsidTr="00EE5C9B">
        <w:tc>
          <w:tcPr>
            <w:tcW w:w="1271" w:type="dxa"/>
            <w:shd w:val="clear" w:color="auto" w:fill="auto"/>
            <w:vAlign w:val="center"/>
          </w:tcPr>
          <w:p w14:paraId="3EA9C6A3" w14:textId="2602FD3A" w:rsidR="00F85885" w:rsidRPr="008D4D63" w:rsidRDefault="003C33C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F85885" w:rsidRPr="008D4D63">
              <w:rPr>
                <w:b/>
                <w:bCs/>
              </w:rPr>
              <w:t>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3633DC" w14:textId="43F51F8E" w:rsidR="00F85885" w:rsidRPr="008D4D63" w:rsidRDefault="007F2B6D" w:rsidP="006F5319">
            <w:r w:rsidRPr="007F2B6D">
              <w:t>В полето за събитие може да се запишат повече от 70 символа</w:t>
            </w:r>
          </w:p>
        </w:tc>
      </w:tr>
    </w:tbl>
    <w:p w14:paraId="541ABC7B" w14:textId="4E8FF7F3" w:rsidR="00F85885" w:rsidRPr="008D4D63" w:rsidRDefault="003C33CB" w:rsidP="00F85885">
      <w:pPr>
        <w:pStyle w:val="Heading3"/>
        <w:numPr>
          <w:ilvl w:val="1"/>
          <w:numId w:val="19"/>
        </w:numPr>
        <w:ind w:left="630" w:firstLine="0"/>
      </w:pPr>
      <w:r>
        <w:rPr>
          <w:lang w:val="bg-BG"/>
        </w:rPr>
        <w:t>Регистрирани дефекти в</w:t>
      </w:r>
      <w:r w:rsidR="00F85885" w:rsidRPr="008D4D63">
        <w:t xml:space="preserve"> Jira</w:t>
      </w:r>
    </w:p>
    <w:p w14:paraId="20BD8D08" w14:textId="6E6E30C9" w:rsidR="00F85885" w:rsidRPr="008D4D63" w:rsidRDefault="003C33CB" w:rsidP="00F85885">
      <w:r>
        <w:rPr>
          <w:b/>
          <w:bCs/>
        </w:rPr>
        <w:tab/>
      </w:r>
      <w:r w:rsidRPr="000064AC">
        <w:rPr>
          <w:b/>
          <w:bCs/>
        </w:rPr>
        <w:t xml:space="preserve">Прикачете екранна снимка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доклада </w:t>
      </w:r>
      <w:r w:rsidRPr="000064AC">
        <w:rPr>
          <w:bCs/>
        </w:rPr>
        <w:t>ви за</w:t>
      </w:r>
      <w:r>
        <w:rPr>
          <w:b/>
          <w:bCs/>
        </w:rPr>
        <w:t xml:space="preserve"> дефект в Jira</w:t>
      </w:r>
      <w:r w:rsidR="00F85885" w:rsidRPr="008D4D63">
        <w:t>.</w:t>
      </w:r>
    </w:p>
    <w:p w14:paraId="7F37F6C5" w14:textId="0170A522" w:rsidR="00F85885" w:rsidRPr="008D4D63" w:rsidRDefault="003C33CB" w:rsidP="00955DE0">
      <w:pPr>
        <w:pStyle w:val="Heading2"/>
      </w:pPr>
      <w:r>
        <w:rPr>
          <w:lang w:val="bg-BG"/>
        </w:rPr>
        <w:t xml:space="preserve">Страница </w:t>
      </w:r>
      <w:r w:rsidR="00A532E1">
        <w:rPr>
          <w:lang w:val="bg-BG"/>
        </w:rPr>
        <w:t>с</w:t>
      </w:r>
      <w:r>
        <w:rPr>
          <w:lang w:val="bg-BG"/>
        </w:rPr>
        <w:t xml:space="preserve"> всички събития</w:t>
      </w:r>
    </w:p>
    <w:p w14:paraId="6CF1D3C1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30ED6897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005BBA9D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1B1A9359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664710C1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2102CD38" w14:textId="65937D9E" w:rsidR="00F85885" w:rsidRPr="008D4D63" w:rsidRDefault="003C33CB" w:rsidP="003C33CB">
      <w:pPr>
        <w:pStyle w:val="Heading3"/>
        <w:numPr>
          <w:ilvl w:val="1"/>
          <w:numId w:val="20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3C33CB" w:rsidRPr="008D4D63" w14:paraId="305F1D33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3879552" w14:textId="6A30A68D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3781235" w14:textId="2AAB2B79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F85885" w:rsidRPr="008D4D63" w14:paraId="68EAEDCE" w14:textId="77777777" w:rsidTr="00BB57DB">
        <w:tc>
          <w:tcPr>
            <w:tcW w:w="4045" w:type="dxa"/>
            <w:vAlign w:val="center"/>
          </w:tcPr>
          <w:p w14:paraId="4BEFEBDE" w14:textId="11F44847" w:rsidR="00F85885" w:rsidRPr="00E3334A" w:rsidRDefault="00E3334A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редактиране на събитие</w:t>
            </w:r>
          </w:p>
        </w:tc>
        <w:tc>
          <w:tcPr>
            <w:tcW w:w="6440" w:type="dxa"/>
            <w:vAlign w:val="center"/>
          </w:tcPr>
          <w:p w14:paraId="2B67F50D" w14:textId="77777777" w:rsidR="00F85885" w:rsidRDefault="00E3334A" w:rsidP="006F5319">
            <w:pPr>
              <w:rPr>
                <w:lang w:val="bg-BG"/>
              </w:rPr>
            </w:pPr>
            <w:r>
              <w:rPr>
                <w:lang w:val="bg-BG"/>
              </w:rPr>
              <w:t>Наблюдавайте дали има връзка Редактиране до събитието, което сте създали</w:t>
            </w:r>
          </w:p>
          <w:p w14:paraId="24363DAE" w14:textId="77777777" w:rsidR="00E3334A" w:rsidRDefault="00E3334A" w:rsidP="006F5319">
            <w:pPr>
              <w:rPr>
                <w:lang w:val="bg-BG"/>
              </w:rPr>
            </w:pPr>
            <w:r>
              <w:rPr>
                <w:lang w:val="bg-BG"/>
              </w:rPr>
              <w:t xml:space="preserve">Наблюдавайте дали има връзка Редактиране до събитието, което </w:t>
            </w:r>
            <w:r>
              <w:rPr>
                <w:lang w:val="bg-BG"/>
              </w:rPr>
              <w:t xml:space="preserve">не </w:t>
            </w:r>
            <w:r>
              <w:rPr>
                <w:lang w:val="bg-BG"/>
              </w:rPr>
              <w:t>сте създали</w:t>
            </w:r>
          </w:p>
          <w:p w14:paraId="4E388248" w14:textId="3D6220D3" w:rsidR="00E3334A" w:rsidRPr="00E3334A" w:rsidRDefault="00E3334A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връзката за редактиране</w:t>
            </w:r>
          </w:p>
        </w:tc>
      </w:tr>
      <w:tr w:rsidR="00F85885" w:rsidRPr="008D4D63" w14:paraId="0545E45E" w14:textId="77777777" w:rsidTr="00BB57DB">
        <w:tc>
          <w:tcPr>
            <w:tcW w:w="4045" w:type="dxa"/>
            <w:vAlign w:val="center"/>
          </w:tcPr>
          <w:p w14:paraId="7E2D5E0E" w14:textId="5DA55EC5" w:rsidR="00E3334A" w:rsidRDefault="00E3334A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изтриване на събитие</w:t>
            </w:r>
          </w:p>
          <w:p w14:paraId="033C53EE" w14:textId="77777777" w:rsidR="00E3334A" w:rsidRDefault="00E3334A" w:rsidP="006F5319">
            <w:pPr>
              <w:spacing w:beforeLines="60" w:before="144" w:afterLines="60" w:after="144"/>
              <w:rPr>
                <w:lang w:val="bg-BG"/>
              </w:rPr>
            </w:pPr>
          </w:p>
          <w:p w14:paraId="17B1D606" w14:textId="2D7E3433" w:rsidR="00E3334A" w:rsidRPr="00E3334A" w:rsidRDefault="00E3334A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изтриване на събитие</w:t>
            </w:r>
          </w:p>
        </w:tc>
        <w:tc>
          <w:tcPr>
            <w:tcW w:w="6440" w:type="dxa"/>
            <w:vAlign w:val="center"/>
          </w:tcPr>
          <w:p w14:paraId="654F11AF" w14:textId="77777777" w:rsidR="00F85885" w:rsidRDefault="00E3334A" w:rsidP="006F5319">
            <w:pPr>
              <w:rPr>
                <w:lang w:val="bg-BG"/>
              </w:rPr>
            </w:pPr>
            <w:r>
              <w:rPr>
                <w:lang w:val="bg-BG"/>
              </w:rPr>
              <w:t>Наблюдавайте дали има връзка Изтриване до събитието, което сте създали</w:t>
            </w:r>
          </w:p>
          <w:p w14:paraId="3E1EC758" w14:textId="77777777" w:rsidR="00E3334A" w:rsidRDefault="00E3334A" w:rsidP="006F5319">
            <w:pPr>
              <w:rPr>
                <w:lang w:val="bg-BG"/>
              </w:rPr>
            </w:pPr>
            <w:r>
              <w:rPr>
                <w:lang w:val="bg-BG"/>
              </w:rPr>
              <w:t>Наблюдавайте дали има връзка Изтриване до събитие, което не сте създали.</w:t>
            </w:r>
          </w:p>
          <w:p w14:paraId="1C6C6405" w14:textId="5AE120EB" w:rsidR="00E3334A" w:rsidRPr="00E3334A" w:rsidRDefault="00E3334A" w:rsidP="006F5319">
            <w:pPr>
              <w:rPr>
                <w:lang w:val="bg-BG"/>
              </w:rPr>
            </w:pPr>
            <w:r>
              <w:rPr>
                <w:lang w:val="bg-BG"/>
              </w:rPr>
              <w:t>Тествайте връзката Изтриване</w:t>
            </w:r>
          </w:p>
        </w:tc>
      </w:tr>
      <w:tr w:rsidR="00F85885" w:rsidRPr="008D4D63" w14:paraId="3AB746BD" w14:textId="77777777" w:rsidTr="00BB57DB">
        <w:tc>
          <w:tcPr>
            <w:tcW w:w="4045" w:type="dxa"/>
            <w:shd w:val="clear" w:color="auto" w:fill="auto"/>
            <w:vAlign w:val="center"/>
          </w:tcPr>
          <w:p w14:paraId="6556A7BD" w14:textId="25172816" w:rsidR="00F85885" w:rsidRPr="00E3334A" w:rsidRDefault="00E3334A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създаване на събития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486DE356" w14:textId="72B15869" w:rsidR="00F85885" w:rsidRPr="00023646" w:rsidRDefault="00E3334A" w:rsidP="006F5319">
            <w:r>
              <w:rPr>
                <w:lang w:val="bg-BG"/>
              </w:rPr>
              <w:t>Тествайте връзката Създаване на ново събитие в горната част на събитията</w:t>
            </w:r>
          </w:p>
        </w:tc>
      </w:tr>
      <w:tr w:rsidR="00F85885" w:rsidRPr="008D4D63" w14:paraId="3AFAAA80" w14:textId="77777777" w:rsidTr="00BB57DB">
        <w:tc>
          <w:tcPr>
            <w:tcW w:w="4045" w:type="dxa"/>
            <w:shd w:val="clear" w:color="auto" w:fill="auto"/>
            <w:vAlign w:val="center"/>
          </w:tcPr>
          <w:p w14:paraId="24219B1A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847F123" w14:textId="77777777" w:rsidR="00F85885" w:rsidRPr="008D4D63" w:rsidRDefault="00F85885" w:rsidP="006F5319"/>
        </w:tc>
      </w:tr>
      <w:tr w:rsidR="00F85885" w:rsidRPr="008D4D63" w14:paraId="442014C2" w14:textId="77777777" w:rsidTr="00BB57DB">
        <w:tc>
          <w:tcPr>
            <w:tcW w:w="4045" w:type="dxa"/>
            <w:vAlign w:val="center"/>
          </w:tcPr>
          <w:p w14:paraId="3D6BC1B9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9F3AC26" w14:textId="77777777" w:rsidR="00F85885" w:rsidRPr="008D4D63" w:rsidRDefault="00F85885" w:rsidP="006F5319"/>
        </w:tc>
      </w:tr>
    </w:tbl>
    <w:p w14:paraId="3EB0C244" w14:textId="037B7B36" w:rsidR="00F85885" w:rsidRPr="008D4D63" w:rsidRDefault="003C33CB" w:rsidP="00955DE0">
      <w:pPr>
        <w:pStyle w:val="Heading3"/>
        <w:numPr>
          <w:ilvl w:val="1"/>
          <w:numId w:val="20"/>
        </w:numPr>
        <w:ind w:left="630" w:firstLine="0"/>
      </w:pPr>
      <w:r>
        <w:rPr>
          <w:lang w:val="bg-BG"/>
        </w:rPr>
        <w:lastRenderedPageBreak/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C33CB" w:rsidRPr="008D4D63" w14:paraId="7D2CD44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E19824C" w14:textId="579F356B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3A85E0C" w14:textId="22A0E8C5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3C33CB" w:rsidRPr="008D4D63" w14:paraId="5DD5A63C" w14:textId="77777777" w:rsidTr="006F5319">
        <w:tc>
          <w:tcPr>
            <w:tcW w:w="1271" w:type="dxa"/>
            <w:vAlign w:val="center"/>
          </w:tcPr>
          <w:p w14:paraId="3BD9043C" w14:textId="53CF39C4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F843443" w14:textId="13325685" w:rsidR="003C33CB" w:rsidRPr="008D4D63" w:rsidRDefault="007F2B6D" w:rsidP="003C33CB">
            <w:r w:rsidRPr="007F2B6D">
              <w:t>В полето за събитие може да бъде поставен url</w:t>
            </w:r>
          </w:p>
        </w:tc>
      </w:tr>
      <w:tr w:rsidR="003C33CB" w:rsidRPr="008D4D63" w14:paraId="7F9E28A4" w14:textId="77777777" w:rsidTr="006F5319">
        <w:tc>
          <w:tcPr>
            <w:tcW w:w="1271" w:type="dxa"/>
            <w:vAlign w:val="center"/>
          </w:tcPr>
          <w:p w14:paraId="685738F7" w14:textId="135882FE" w:rsidR="003C33CB" w:rsidRPr="008D4D63" w:rsidRDefault="003C33CB" w:rsidP="003C33CB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75314E85" w14:textId="62AD728B" w:rsidR="003C33CB" w:rsidRPr="008D4D63" w:rsidRDefault="007F2B6D" w:rsidP="003C33CB">
            <w:r w:rsidRPr="007F2B6D">
              <w:t>В полето за събитие може да се запишат повече от 70 символа</w:t>
            </w:r>
          </w:p>
        </w:tc>
      </w:tr>
      <w:tr w:rsidR="003C33CB" w:rsidRPr="008D4D63" w14:paraId="52D0389B" w14:textId="77777777" w:rsidTr="00EE5C9B">
        <w:tc>
          <w:tcPr>
            <w:tcW w:w="1271" w:type="dxa"/>
            <w:shd w:val="clear" w:color="auto" w:fill="auto"/>
            <w:vAlign w:val="center"/>
          </w:tcPr>
          <w:p w14:paraId="718A242B" w14:textId="0F1DDCBB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9A8AEB" w14:textId="11881AB0" w:rsidR="003C33CB" w:rsidRPr="008D4D63" w:rsidRDefault="007F2B6D" w:rsidP="003C33CB">
            <w:r w:rsidRPr="007F2B6D">
              <w:t xml:space="preserve">Събитието може да свършва и в настоящето, а не </w:t>
            </w:r>
            <w:r>
              <w:rPr>
                <w:lang w:val="bg-BG"/>
              </w:rPr>
              <w:t xml:space="preserve">само </w:t>
            </w:r>
            <w:r w:rsidRPr="007F2B6D">
              <w:t>в бъдещето.</w:t>
            </w:r>
          </w:p>
        </w:tc>
      </w:tr>
      <w:tr w:rsidR="007F2B6D" w:rsidRPr="008D4D63" w14:paraId="54B11593" w14:textId="77777777" w:rsidTr="00EE5C9B">
        <w:tc>
          <w:tcPr>
            <w:tcW w:w="1271" w:type="dxa"/>
            <w:shd w:val="clear" w:color="auto" w:fill="auto"/>
            <w:vAlign w:val="center"/>
          </w:tcPr>
          <w:p w14:paraId="16EEBEC8" w14:textId="14033A1C" w:rsidR="007F2B6D" w:rsidRPr="007F2B6D" w:rsidRDefault="007F2B6D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Дефект </w:t>
            </w:r>
            <w:r>
              <w:rPr>
                <w:b/>
                <w:bCs/>
              </w:rPr>
              <w:t>#4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019B13B" w14:textId="5E0DB73E" w:rsidR="007F2B6D" w:rsidRPr="007F2B6D" w:rsidRDefault="007F2B6D" w:rsidP="003C33CB">
            <w:r w:rsidRPr="007F2B6D">
              <w:t xml:space="preserve">Потребителите </w:t>
            </w:r>
            <w:r>
              <w:rPr>
                <w:lang w:val="bg-BG"/>
              </w:rPr>
              <w:t>имат достъп до бутона да изтрият чужди събития, но самият линк изтрий събитие не работи</w:t>
            </w:r>
          </w:p>
        </w:tc>
      </w:tr>
    </w:tbl>
    <w:p w14:paraId="2D6F0BC2" w14:textId="4E83DD05" w:rsidR="00F85885" w:rsidRPr="008D4D63" w:rsidRDefault="003C33CB" w:rsidP="00955DE0">
      <w:pPr>
        <w:pStyle w:val="Heading3"/>
        <w:numPr>
          <w:ilvl w:val="1"/>
          <w:numId w:val="20"/>
        </w:numPr>
        <w:ind w:left="630" w:firstLine="0"/>
      </w:pPr>
      <w:r>
        <w:rPr>
          <w:lang w:val="bg-BG"/>
        </w:rPr>
        <w:t>Регистрирани дефекти в</w:t>
      </w:r>
      <w:r w:rsidRPr="008D4D63">
        <w:t xml:space="preserve"> Jira</w:t>
      </w:r>
    </w:p>
    <w:p w14:paraId="1822EF4A" w14:textId="65824E4C" w:rsidR="00F85885" w:rsidRPr="008D4D63" w:rsidRDefault="003C33CB" w:rsidP="00F85885">
      <w:r>
        <w:rPr>
          <w:b/>
          <w:bCs/>
        </w:rPr>
        <w:tab/>
      </w:r>
      <w:r w:rsidRPr="000064AC">
        <w:rPr>
          <w:b/>
          <w:bCs/>
        </w:rPr>
        <w:t xml:space="preserve">Прикачете екранна снимка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доклада </w:t>
      </w:r>
      <w:r w:rsidRPr="000064AC">
        <w:rPr>
          <w:bCs/>
        </w:rPr>
        <w:t>ви за</w:t>
      </w:r>
      <w:r>
        <w:rPr>
          <w:b/>
          <w:bCs/>
        </w:rPr>
        <w:t xml:space="preserve"> дефект в Jira</w:t>
      </w:r>
      <w:r w:rsidRPr="008D4D63">
        <w:t>.</w:t>
      </w:r>
    </w:p>
    <w:p w14:paraId="27F8DD9B" w14:textId="69670EDB" w:rsidR="00955DE0" w:rsidRPr="008D4D63" w:rsidRDefault="003C33CB" w:rsidP="00955DE0">
      <w:pPr>
        <w:pStyle w:val="Heading2"/>
      </w:pPr>
      <w:r>
        <w:rPr>
          <w:lang w:val="bg-BG"/>
        </w:rPr>
        <w:t>Редактиране на събитие</w:t>
      </w:r>
    </w:p>
    <w:p w14:paraId="02BF5B47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3BD82307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29A5A9FA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0B496FE6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610E007D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332C6193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115A597B" w14:textId="7135ACA0" w:rsidR="00955DE0" w:rsidRPr="008D4D63" w:rsidRDefault="003C33CB" w:rsidP="003C33CB">
      <w:pPr>
        <w:pStyle w:val="Heading3"/>
        <w:numPr>
          <w:ilvl w:val="1"/>
          <w:numId w:val="21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3C33CB" w:rsidRPr="008D4D63" w14:paraId="326D6368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22772D0" w14:textId="224F2501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4E6C7911" w14:textId="50914B21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955DE0" w:rsidRPr="008D4D63" w14:paraId="671A3963" w14:textId="77777777" w:rsidTr="00F7065F">
        <w:tc>
          <w:tcPr>
            <w:tcW w:w="4045" w:type="dxa"/>
            <w:vAlign w:val="center"/>
          </w:tcPr>
          <w:p w14:paraId="298B6BA4" w14:textId="2701CEFC" w:rsidR="00955DE0" w:rsidRPr="007F2B6D" w:rsidRDefault="007F2B6D" w:rsidP="00F7065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не на полетата за редактиране на събития </w:t>
            </w:r>
          </w:p>
        </w:tc>
        <w:tc>
          <w:tcPr>
            <w:tcW w:w="6440" w:type="dxa"/>
            <w:vAlign w:val="center"/>
          </w:tcPr>
          <w:p w14:paraId="39693E97" w14:textId="77777777" w:rsidR="00DD6EDC" w:rsidRDefault="00DD6EDC" w:rsidP="00DD6EDC">
            <w:pPr>
              <w:rPr>
                <w:lang w:val="bg-BG"/>
              </w:rPr>
            </w:pPr>
            <w:r>
              <w:rPr>
                <w:lang w:val="bg-BG"/>
              </w:rPr>
              <w:t>Проверка дали полето за име може да се редактира</w:t>
            </w:r>
          </w:p>
          <w:p w14:paraId="15930259" w14:textId="77777777" w:rsidR="00DD6EDC" w:rsidRDefault="00DD6EDC" w:rsidP="00DD6EDC">
            <w:pPr>
              <w:rPr>
                <w:lang w:val="bg-BG"/>
              </w:rPr>
            </w:pPr>
            <w:r>
              <w:rPr>
                <w:lang w:val="bg-BG"/>
              </w:rPr>
              <w:t>Проверка дали полето за място може да се редактира</w:t>
            </w:r>
          </w:p>
          <w:p w14:paraId="43CDBB7E" w14:textId="77777777" w:rsidR="00DD6EDC" w:rsidRDefault="00DD6EDC" w:rsidP="00DD6EDC">
            <w:pPr>
              <w:rPr>
                <w:lang w:val="bg-BG"/>
              </w:rPr>
            </w:pPr>
            <w:r>
              <w:rPr>
                <w:lang w:val="bg-BG"/>
              </w:rPr>
              <w:t>Проверка дали полето за начална дата може да се редактира</w:t>
            </w:r>
          </w:p>
          <w:p w14:paraId="469E9C3A" w14:textId="77777777" w:rsidR="00DD6EDC" w:rsidRDefault="00DD6EDC" w:rsidP="00DD6EDC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ка дали полето за крайна дата може да се редактира </w:t>
            </w:r>
          </w:p>
          <w:p w14:paraId="4DDC3389" w14:textId="77777777" w:rsidR="00DD6EDC" w:rsidRDefault="00DD6EDC" w:rsidP="00DD6EDC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ка дали полето за Билети може да се редактира </w:t>
            </w:r>
          </w:p>
          <w:p w14:paraId="64AD4AC4" w14:textId="13B20024" w:rsidR="00955DE0" w:rsidRPr="008D4D63" w:rsidRDefault="00DD6EDC" w:rsidP="00DD6EDC">
            <w:r>
              <w:rPr>
                <w:lang w:val="bg-BG"/>
              </w:rPr>
              <w:t>Тествайте дали полето за Цената на Билет може да се редактира</w:t>
            </w:r>
          </w:p>
        </w:tc>
      </w:tr>
      <w:tr w:rsidR="00955DE0" w:rsidRPr="008D4D63" w14:paraId="449C3D16" w14:textId="77777777" w:rsidTr="00F7065F">
        <w:tc>
          <w:tcPr>
            <w:tcW w:w="4045" w:type="dxa"/>
            <w:vAlign w:val="center"/>
          </w:tcPr>
          <w:p w14:paraId="7418724A" w14:textId="336DB696" w:rsidR="00955DE0" w:rsidRPr="007F2B6D" w:rsidRDefault="007F2B6D" w:rsidP="00F7065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бутона за редактиране</w:t>
            </w:r>
          </w:p>
        </w:tc>
        <w:tc>
          <w:tcPr>
            <w:tcW w:w="6440" w:type="dxa"/>
            <w:vAlign w:val="center"/>
          </w:tcPr>
          <w:p w14:paraId="4358FBE9" w14:textId="77777777" w:rsidR="00DD6EDC" w:rsidRDefault="00DD6EDC" w:rsidP="00DD6EDC">
            <w:r>
              <w:rPr>
                <w:lang w:val="bg-BG"/>
              </w:rPr>
              <w:t>Проверете дали бутонът за Редактиране пренасочва към страницата Всички събития</w:t>
            </w:r>
            <w:r>
              <w:t>;</w:t>
            </w:r>
          </w:p>
          <w:p w14:paraId="68E56D3A" w14:textId="47C4F821" w:rsidR="00955DE0" w:rsidRPr="008D4D63" w:rsidRDefault="00DD6EDC" w:rsidP="00DD6EDC">
            <w:r>
              <w:rPr>
                <w:lang w:val="bg-BG"/>
              </w:rPr>
              <w:t>Наблюдавайте дали редактираното събитие е запазено</w:t>
            </w:r>
            <w:r>
              <w:t>;</w:t>
            </w:r>
          </w:p>
        </w:tc>
      </w:tr>
      <w:tr w:rsidR="00955DE0" w:rsidRPr="008D4D63" w14:paraId="027C3B49" w14:textId="77777777" w:rsidTr="00F7065F">
        <w:tc>
          <w:tcPr>
            <w:tcW w:w="4045" w:type="dxa"/>
            <w:shd w:val="clear" w:color="auto" w:fill="auto"/>
            <w:vAlign w:val="center"/>
          </w:tcPr>
          <w:p w14:paraId="38E047DD" w14:textId="44FA2831" w:rsidR="00955DE0" w:rsidRPr="00AF2538" w:rsidRDefault="007F2B6D" w:rsidP="00F7065F">
            <w:pPr>
              <w:spacing w:beforeLines="60" w:before="144" w:afterLines="60" w:after="144"/>
            </w:pPr>
            <w:r>
              <w:rPr>
                <w:lang w:val="bg-BG"/>
              </w:rPr>
              <w:t>Тестване на бутона назад към списъка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748CA2FF" w14:textId="77777777" w:rsidR="00DD6EDC" w:rsidRDefault="00DD6EDC" w:rsidP="00DD6EDC">
            <w:pPr>
              <w:rPr>
                <w:lang w:val="bg-BG"/>
              </w:rPr>
            </w:pPr>
            <w:r>
              <w:rPr>
                <w:lang w:val="bg-BG"/>
              </w:rPr>
              <w:t>Проверете дали бутонът Назад към списъка води до страницата   Всички събития</w:t>
            </w:r>
            <w:r>
              <w:t>;</w:t>
            </w:r>
          </w:p>
          <w:p w14:paraId="0F31BF15" w14:textId="525618EE" w:rsidR="00955DE0" w:rsidRPr="008D4D63" w:rsidRDefault="00DD6EDC" w:rsidP="00DD6EDC">
            <w:r>
              <w:rPr>
                <w:lang w:val="bg-BG"/>
              </w:rPr>
              <w:t>Наблюдавайте дали събитието присъства без запазени промени</w:t>
            </w:r>
          </w:p>
        </w:tc>
      </w:tr>
      <w:tr w:rsidR="00955DE0" w:rsidRPr="008D4D63" w14:paraId="1B8924FA" w14:textId="77777777" w:rsidTr="00F7065F">
        <w:tc>
          <w:tcPr>
            <w:tcW w:w="4045" w:type="dxa"/>
            <w:shd w:val="clear" w:color="auto" w:fill="auto"/>
            <w:vAlign w:val="center"/>
          </w:tcPr>
          <w:p w14:paraId="72FB0AE6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3DE2048" w14:textId="77777777" w:rsidR="00955DE0" w:rsidRPr="008D4D63" w:rsidRDefault="00955DE0" w:rsidP="00F7065F"/>
        </w:tc>
      </w:tr>
      <w:tr w:rsidR="00955DE0" w:rsidRPr="008D4D63" w14:paraId="46BE13B6" w14:textId="77777777" w:rsidTr="00F7065F">
        <w:tc>
          <w:tcPr>
            <w:tcW w:w="4045" w:type="dxa"/>
            <w:vAlign w:val="center"/>
          </w:tcPr>
          <w:p w14:paraId="775C54D9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FF45B" w14:textId="77777777" w:rsidR="00955DE0" w:rsidRPr="008D4D63" w:rsidRDefault="00955DE0" w:rsidP="00F7065F"/>
        </w:tc>
      </w:tr>
    </w:tbl>
    <w:p w14:paraId="0506FFFE" w14:textId="7A62D2FF" w:rsidR="00955DE0" w:rsidRPr="008D4D63" w:rsidRDefault="003C33CB" w:rsidP="00955DE0">
      <w:pPr>
        <w:pStyle w:val="Heading3"/>
        <w:numPr>
          <w:ilvl w:val="1"/>
          <w:numId w:val="21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C33CB" w:rsidRPr="008D4D63" w14:paraId="71F5A386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89762B3" w14:textId="013AD83C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2B26C67" w14:textId="38C80CAD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3C33CB" w:rsidRPr="008D4D63" w14:paraId="01EEB7A1" w14:textId="77777777" w:rsidTr="00F7065F">
        <w:tc>
          <w:tcPr>
            <w:tcW w:w="1271" w:type="dxa"/>
            <w:vAlign w:val="center"/>
          </w:tcPr>
          <w:p w14:paraId="778F5266" w14:textId="71D0FFA7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505903AC" w14:textId="77777777" w:rsidR="003C33CB" w:rsidRPr="008D4D63" w:rsidRDefault="003C33CB" w:rsidP="003C33CB"/>
        </w:tc>
      </w:tr>
      <w:tr w:rsidR="003C33CB" w:rsidRPr="008D4D63" w14:paraId="69AA0008" w14:textId="77777777" w:rsidTr="00F7065F">
        <w:tc>
          <w:tcPr>
            <w:tcW w:w="1271" w:type="dxa"/>
            <w:vAlign w:val="center"/>
          </w:tcPr>
          <w:p w14:paraId="3E073C4F" w14:textId="052CB98F" w:rsidR="003C33CB" w:rsidRPr="008D4D63" w:rsidRDefault="003C33CB" w:rsidP="003C33CB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36A16B9C" w14:textId="77777777" w:rsidR="003C33CB" w:rsidRPr="008D4D63" w:rsidRDefault="003C33CB" w:rsidP="003C33CB"/>
        </w:tc>
      </w:tr>
      <w:tr w:rsidR="003C33CB" w:rsidRPr="008D4D63" w14:paraId="140C8E39" w14:textId="77777777" w:rsidTr="00F7065F">
        <w:tc>
          <w:tcPr>
            <w:tcW w:w="1271" w:type="dxa"/>
            <w:shd w:val="clear" w:color="auto" w:fill="auto"/>
            <w:vAlign w:val="center"/>
          </w:tcPr>
          <w:p w14:paraId="39D0343C" w14:textId="22BF6969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Дефект</w:t>
            </w:r>
            <w:r w:rsidRPr="008D4D63"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70A8E8" w14:textId="77777777" w:rsidR="003C33CB" w:rsidRPr="008D4D63" w:rsidRDefault="003C33CB" w:rsidP="003C33CB"/>
        </w:tc>
      </w:tr>
    </w:tbl>
    <w:p w14:paraId="40B8CE30" w14:textId="1257F514" w:rsidR="00955DE0" w:rsidRPr="008D4D63" w:rsidRDefault="003C33CB" w:rsidP="00955DE0">
      <w:pPr>
        <w:pStyle w:val="Heading3"/>
        <w:numPr>
          <w:ilvl w:val="1"/>
          <w:numId w:val="21"/>
        </w:numPr>
        <w:ind w:left="630" w:firstLine="0"/>
      </w:pPr>
      <w:r>
        <w:rPr>
          <w:lang w:val="bg-BG"/>
        </w:rPr>
        <w:t>Регистрирани дефекти в</w:t>
      </w:r>
      <w:r w:rsidRPr="008D4D63">
        <w:t xml:space="preserve"> Jira</w:t>
      </w:r>
    </w:p>
    <w:p w14:paraId="0CCAEB18" w14:textId="0A640EB2" w:rsidR="00955DE0" w:rsidRPr="008D4D63" w:rsidRDefault="003C33CB" w:rsidP="00955DE0">
      <w:r>
        <w:rPr>
          <w:b/>
          <w:bCs/>
        </w:rPr>
        <w:tab/>
      </w:r>
      <w:r w:rsidRPr="000064AC">
        <w:rPr>
          <w:b/>
          <w:bCs/>
        </w:rPr>
        <w:t xml:space="preserve">Прикачете екранна снимка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доклада </w:t>
      </w:r>
      <w:r w:rsidRPr="000064AC">
        <w:rPr>
          <w:bCs/>
        </w:rPr>
        <w:t>ви за</w:t>
      </w:r>
      <w:r>
        <w:rPr>
          <w:b/>
          <w:bCs/>
        </w:rPr>
        <w:t xml:space="preserve"> дефект в Jira</w:t>
      </w:r>
      <w:r w:rsidRPr="008D4D63">
        <w:t>.</w:t>
      </w:r>
    </w:p>
    <w:p w14:paraId="0B34F898" w14:textId="1B62FC7B" w:rsidR="00955DE0" w:rsidRPr="008D4D63" w:rsidRDefault="003C33CB" w:rsidP="00955DE0">
      <w:pPr>
        <w:pStyle w:val="Heading2"/>
      </w:pPr>
      <w:r>
        <w:rPr>
          <w:lang w:val="bg-BG"/>
        </w:rPr>
        <w:t>Изтриване на събитие</w:t>
      </w:r>
    </w:p>
    <w:p w14:paraId="73B2B01A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0321AE79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2D8316C0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12518F30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30AFA8BB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48AF0405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35CC077B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0A31A56E" w14:textId="111A0A51" w:rsidR="00955DE0" w:rsidRPr="008D4D63" w:rsidRDefault="003C33CB" w:rsidP="003C33CB">
      <w:pPr>
        <w:pStyle w:val="Heading3"/>
        <w:numPr>
          <w:ilvl w:val="1"/>
          <w:numId w:val="22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3C33CB" w:rsidRPr="008D4D63" w14:paraId="3CFC7BC5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A42802" w14:textId="4AD1FAE1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D9F8D4D" w14:textId="317E4552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A45359" w:rsidRPr="008D4D63" w14:paraId="3298A23E" w14:textId="77777777" w:rsidTr="00F7065F">
        <w:tc>
          <w:tcPr>
            <w:tcW w:w="4045" w:type="dxa"/>
            <w:vAlign w:val="center"/>
          </w:tcPr>
          <w:p w14:paraId="3D250244" w14:textId="242AB94D" w:rsidR="00A45359" w:rsidRPr="00843BA4" w:rsidRDefault="00A45359" w:rsidP="00A4535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</w:t>
            </w:r>
            <w:r w:rsidR="00DD6EDC">
              <w:rPr>
                <w:lang w:val="bg-BG"/>
              </w:rPr>
              <w:t>о за име</w:t>
            </w:r>
          </w:p>
        </w:tc>
        <w:tc>
          <w:tcPr>
            <w:tcW w:w="6440" w:type="dxa"/>
            <w:vAlign w:val="center"/>
          </w:tcPr>
          <w:p w14:paraId="244D8FC1" w14:textId="77777777" w:rsidR="00A45359" w:rsidRDefault="00DD6EDC" w:rsidP="00A45359">
            <w:pPr>
              <w:rPr>
                <w:lang w:val="bg-BG"/>
              </w:rPr>
            </w:pPr>
            <w:r>
              <w:rPr>
                <w:lang w:val="bg-BG"/>
              </w:rPr>
              <w:t>Тествайте дали може да кликнете върху полето Име</w:t>
            </w:r>
          </w:p>
          <w:p w14:paraId="1A6176C1" w14:textId="77777777" w:rsidR="00DD6EDC" w:rsidRDefault="00DD6EDC" w:rsidP="00A45359">
            <w:pPr>
              <w:rPr>
                <w:lang w:val="bg-BG"/>
              </w:rPr>
            </w:pPr>
            <w:r>
              <w:rPr>
                <w:lang w:val="bg-BG"/>
              </w:rPr>
              <w:t>Проверете дали можете да пишете в полето Име</w:t>
            </w:r>
          </w:p>
          <w:p w14:paraId="4FD4D267" w14:textId="1564F98F" w:rsidR="00DD6EDC" w:rsidRPr="00A45359" w:rsidRDefault="00DD6EDC" w:rsidP="00A45359">
            <w:pPr>
              <w:rPr>
                <w:lang w:val="bg-BG"/>
              </w:rPr>
            </w:pPr>
            <w:r>
              <w:rPr>
                <w:lang w:val="bg-BG"/>
              </w:rPr>
              <w:t>Проверете дали името на събитието е правилно попълнено</w:t>
            </w:r>
          </w:p>
        </w:tc>
      </w:tr>
      <w:tr w:rsidR="00A45359" w:rsidRPr="008D4D63" w14:paraId="11385472" w14:textId="77777777" w:rsidTr="00F7065F">
        <w:tc>
          <w:tcPr>
            <w:tcW w:w="4045" w:type="dxa"/>
            <w:vAlign w:val="center"/>
          </w:tcPr>
          <w:p w14:paraId="249502C9" w14:textId="591A87C0" w:rsidR="00A45359" w:rsidRPr="00843BA4" w:rsidRDefault="00A45359" w:rsidP="00A4535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ване на </w:t>
            </w:r>
            <w:r w:rsidR="00DD6EDC">
              <w:rPr>
                <w:lang w:val="bg-BG"/>
              </w:rPr>
              <w:t>полето за място</w:t>
            </w:r>
          </w:p>
        </w:tc>
        <w:tc>
          <w:tcPr>
            <w:tcW w:w="6440" w:type="dxa"/>
            <w:vAlign w:val="center"/>
          </w:tcPr>
          <w:p w14:paraId="5BB3E696" w14:textId="77777777" w:rsidR="00E90A93" w:rsidRDefault="00DD6EDC" w:rsidP="00A45359">
            <w:pPr>
              <w:rPr>
                <w:lang w:val="bg-BG"/>
              </w:rPr>
            </w:pPr>
            <w:r>
              <w:rPr>
                <w:lang w:val="bg-BG"/>
              </w:rPr>
              <w:t>Тествайте дали можете да щракнете върху полето Място</w:t>
            </w:r>
          </w:p>
          <w:p w14:paraId="03989FD5" w14:textId="55A863F0" w:rsidR="00DD6EDC" w:rsidRPr="00DD6EDC" w:rsidRDefault="00DD6EDC" w:rsidP="00A45359">
            <w:pPr>
              <w:rPr>
                <w:lang w:val="bg-BG"/>
              </w:rPr>
            </w:pPr>
            <w:r>
              <w:rPr>
                <w:lang w:val="bg-BG"/>
              </w:rPr>
              <w:t>Проверете дали можете да пишете върху полето Място</w:t>
            </w:r>
          </w:p>
        </w:tc>
      </w:tr>
      <w:tr w:rsidR="00A45359" w:rsidRPr="008D4D63" w14:paraId="55DF2895" w14:textId="77777777" w:rsidTr="00F7065F">
        <w:tc>
          <w:tcPr>
            <w:tcW w:w="4045" w:type="dxa"/>
            <w:shd w:val="clear" w:color="auto" w:fill="auto"/>
            <w:vAlign w:val="center"/>
          </w:tcPr>
          <w:p w14:paraId="390C5761" w14:textId="0DC474D7" w:rsidR="00A45359" w:rsidRPr="00843BA4" w:rsidRDefault="00A45359" w:rsidP="00A4535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 на бутона </w:t>
            </w:r>
            <w:r w:rsidR="00DD6EDC">
              <w:rPr>
                <w:lang w:val="bg-BG"/>
              </w:rPr>
              <w:t>за изтриване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7B03CB47" w14:textId="77777777" w:rsidR="00A45359" w:rsidRDefault="00DD6EDC" w:rsidP="00A45359">
            <w:pPr>
              <w:rPr>
                <w:lang w:val="bg-BG"/>
              </w:rPr>
            </w:pPr>
            <w:r>
              <w:rPr>
                <w:lang w:val="bg-BG"/>
              </w:rPr>
              <w:t>Тествайте дали бутонът Изтриване може да се кликне</w:t>
            </w:r>
          </w:p>
          <w:p w14:paraId="4374624A" w14:textId="77777777" w:rsidR="00DD6EDC" w:rsidRDefault="00DD6EDC" w:rsidP="00A45359">
            <w:pPr>
              <w:rPr>
                <w:lang w:val="bg-BG"/>
              </w:rPr>
            </w:pPr>
            <w:r>
              <w:rPr>
                <w:lang w:val="bg-BG"/>
              </w:rPr>
              <w:t>Тествайте дали бутона Изтриване, когато се щракне</w:t>
            </w:r>
            <w:r w:rsidR="000771CA">
              <w:rPr>
                <w:lang w:val="bg-BG"/>
              </w:rPr>
              <w:t>, пренасочва към страницата Всички събития</w:t>
            </w:r>
          </w:p>
          <w:p w14:paraId="29810665" w14:textId="54374A7F" w:rsidR="000771CA" w:rsidRPr="00E90A93" w:rsidRDefault="000771CA" w:rsidP="00A45359">
            <w:pPr>
              <w:rPr>
                <w:lang w:val="bg-BG"/>
              </w:rPr>
            </w:pPr>
            <w:r>
              <w:rPr>
                <w:lang w:val="bg-BG"/>
              </w:rPr>
              <w:t>Проверете дали изтритото събитие присъства на страницата на Всички събития.</w:t>
            </w:r>
          </w:p>
        </w:tc>
      </w:tr>
      <w:tr w:rsidR="00A45359" w:rsidRPr="008D4D63" w14:paraId="751B2B0E" w14:textId="77777777" w:rsidTr="00F7065F">
        <w:tc>
          <w:tcPr>
            <w:tcW w:w="4045" w:type="dxa"/>
            <w:shd w:val="clear" w:color="auto" w:fill="auto"/>
            <w:vAlign w:val="center"/>
          </w:tcPr>
          <w:p w14:paraId="6D24B870" w14:textId="5D8794F0" w:rsidR="00A45359" w:rsidRPr="00DD6EDC" w:rsidRDefault="00DD6EDC" w:rsidP="00A4535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на бутона Назад към списъка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42DA1292" w14:textId="77777777" w:rsidR="00A45359" w:rsidRDefault="000771CA" w:rsidP="00A45359">
            <w:pPr>
              <w:rPr>
                <w:lang w:val="bg-BG"/>
              </w:rPr>
            </w:pPr>
            <w:r>
              <w:rPr>
                <w:lang w:val="bg-BG"/>
              </w:rPr>
              <w:t>Проверете дали бутонът Назад може да се кликне</w:t>
            </w:r>
          </w:p>
          <w:p w14:paraId="1821B5E6" w14:textId="77777777" w:rsidR="000771CA" w:rsidRDefault="000771CA" w:rsidP="00A45359">
            <w:pPr>
              <w:rPr>
                <w:lang w:val="bg-BG"/>
              </w:rPr>
            </w:pPr>
            <w:r>
              <w:rPr>
                <w:lang w:val="bg-BG"/>
              </w:rPr>
              <w:t>Тествайте дали като се кликне върху бутона назад пренасочва към страницата за всичките събития</w:t>
            </w:r>
          </w:p>
          <w:p w14:paraId="34C49880" w14:textId="21326020" w:rsidR="000771CA" w:rsidRPr="000771CA" w:rsidRDefault="000771CA" w:rsidP="00A45359">
            <w:pPr>
              <w:rPr>
                <w:lang w:val="bg-BG"/>
              </w:rPr>
            </w:pPr>
            <w:r>
              <w:rPr>
                <w:lang w:val="bg-BG"/>
              </w:rPr>
              <w:t>Проверете дали събитието Назад към списъка присъства във всички събитие.</w:t>
            </w:r>
          </w:p>
        </w:tc>
      </w:tr>
      <w:tr w:rsidR="00A45359" w:rsidRPr="008D4D63" w14:paraId="5D0B3B74" w14:textId="77777777" w:rsidTr="00F7065F">
        <w:tc>
          <w:tcPr>
            <w:tcW w:w="4045" w:type="dxa"/>
            <w:vAlign w:val="center"/>
          </w:tcPr>
          <w:p w14:paraId="2E4FC002" w14:textId="77777777" w:rsidR="00A45359" w:rsidRPr="008D4D63" w:rsidRDefault="00A45359" w:rsidP="00A4535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485D362" w14:textId="77777777" w:rsidR="00A45359" w:rsidRPr="008D4D63" w:rsidRDefault="00A45359" w:rsidP="00A45359"/>
        </w:tc>
      </w:tr>
    </w:tbl>
    <w:p w14:paraId="12F4BDB7" w14:textId="4C9A1647" w:rsidR="00955DE0" w:rsidRPr="008D4D63" w:rsidRDefault="003C33CB" w:rsidP="00955DE0">
      <w:pPr>
        <w:pStyle w:val="Heading3"/>
        <w:numPr>
          <w:ilvl w:val="1"/>
          <w:numId w:val="22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C33CB" w:rsidRPr="008D4D63" w14:paraId="43EFFD32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1ED086" w14:textId="6736BE74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332839E" w14:textId="2D5B505E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3C33CB" w:rsidRPr="008D4D63" w14:paraId="5EC0C9AB" w14:textId="77777777" w:rsidTr="00F7065F">
        <w:tc>
          <w:tcPr>
            <w:tcW w:w="1271" w:type="dxa"/>
            <w:vAlign w:val="center"/>
          </w:tcPr>
          <w:p w14:paraId="68D134DD" w14:textId="27C4BAC7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3CE600FD" w14:textId="77777777" w:rsidR="003C33CB" w:rsidRPr="008D4D63" w:rsidRDefault="003C33CB" w:rsidP="003C33CB"/>
        </w:tc>
      </w:tr>
      <w:tr w:rsidR="003C33CB" w:rsidRPr="008D4D63" w14:paraId="24ABCE5F" w14:textId="77777777" w:rsidTr="00F7065F">
        <w:tc>
          <w:tcPr>
            <w:tcW w:w="1271" w:type="dxa"/>
            <w:vAlign w:val="center"/>
          </w:tcPr>
          <w:p w14:paraId="25058435" w14:textId="08789758" w:rsidR="003C33CB" w:rsidRPr="008D4D63" w:rsidRDefault="003C33CB" w:rsidP="003C33CB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5FADABFC" w14:textId="77777777" w:rsidR="003C33CB" w:rsidRPr="008D4D63" w:rsidRDefault="003C33CB" w:rsidP="003C33CB"/>
        </w:tc>
      </w:tr>
      <w:tr w:rsidR="003C33CB" w:rsidRPr="008D4D63" w14:paraId="39D97246" w14:textId="77777777" w:rsidTr="00F7065F">
        <w:tc>
          <w:tcPr>
            <w:tcW w:w="1271" w:type="dxa"/>
            <w:shd w:val="clear" w:color="auto" w:fill="auto"/>
            <w:vAlign w:val="center"/>
          </w:tcPr>
          <w:p w14:paraId="6E18D499" w14:textId="2055C4A0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A0D35D" w14:textId="77777777" w:rsidR="003C33CB" w:rsidRPr="008D4D63" w:rsidRDefault="003C33CB" w:rsidP="003C33CB"/>
        </w:tc>
      </w:tr>
    </w:tbl>
    <w:p w14:paraId="6601B8F3" w14:textId="54EAA2EB" w:rsidR="00955DE0" w:rsidRPr="008D4D63" w:rsidRDefault="003C33CB" w:rsidP="00955DE0">
      <w:pPr>
        <w:pStyle w:val="Heading3"/>
        <w:numPr>
          <w:ilvl w:val="1"/>
          <w:numId w:val="22"/>
        </w:numPr>
        <w:ind w:left="630" w:firstLine="0"/>
      </w:pPr>
      <w:r>
        <w:rPr>
          <w:lang w:val="bg-BG"/>
        </w:rPr>
        <w:t>Регистрирани дефекти в</w:t>
      </w:r>
      <w:r w:rsidRPr="008D4D63">
        <w:t xml:space="preserve"> Jira</w:t>
      </w:r>
    </w:p>
    <w:p w14:paraId="6B213417" w14:textId="5892D5D1" w:rsidR="00955DE0" w:rsidRPr="00EE5C9B" w:rsidRDefault="003C33CB" w:rsidP="00955DE0">
      <w:r>
        <w:rPr>
          <w:b/>
          <w:bCs/>
        </w:rPr>
        <w:tab/>
      </w:r>
      <w:r w:rsidRPr="000064AC">
        <w:rPr>
          <w:b/>
          <w:bCs/>
        </w:rPr>
        <w:t xml:space="preserve">Прикачете екранна снимка </w:t>
      </w:r>
      <w:r w:rsidRPr="000064AC">
        <w:rPr>
          <w:bCs/>
        </w:rPr>
        <w:t>от</w:t>
      </w:r>
      <w:r w:rsidRPr="000064AC">
        <w:rPr>
          <w:b/>
          <w:bCs/>
        </w:rPr>
        <w:t xml:space="preserve"> доклада </w:t>
      </w:r>
      <w:r w:rsidRPr="000064AC">
        <w:rPr>
          <w:bCs/>
        </w:rPr>
        <w:t>ви за</w:t>
      </w:r>
      <w:r>
        <w:rPr>
          <w:b/>
          <w:bCs/>
        </w:rPr>
        <w:t xml:space="preserve"> дефект в Jira</w:t>
      </w:r>
      <w:r w:rsidRPr="008D4D63">
        <w:t>.</w:t>
      </w:r>
    </w:p>
    <w:p w14:paraId="1C44646F" w14:textId="16EA1529" w:rsidR="00F04AC8" w:rsidRPr="00EE5C9B" w:rsidRDefault="00F04AC8" w:rsidP="00EE5C9B"/>
    <w:sectPr w:rsidR="00F04AC8" w:rsidRPr="00EE5C9B" w:rsidSect="00DA2498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83CC8" w14:textId="77777777" w:rsidR="004A1A7E" w:rsidRDefault="004A1A7E" w:rsidP="008068A2">
      <w:pPr>
        <w:spacing w:after="0" w:line="240" w:lineRule="auto"/>
      </w:pPr>
      <w:r>
        <w:separator/>
      </w:r>
    </w:p>
  </w:endnote>
  <w:endnote w:type="continuationSeparator" w:id="0">
    <w:p w14:paraId="3549EFDD" w14:textId="77777777" w:rsidR="004A1A7E" w:rsidRDefault="004A1A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65EA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77E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77E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65EA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77E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77E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86733" w14:textId="77777777" w:rsidR="004A1A7E" w:rsidRDefault="004A1A7E" w:rsidP="008068A2">
      <w:pPr>
        <w:spacing w:after="0" w:line="240" w:lineRule="auto"/>
      </w:pPr>
      <w:r>
        <w:separator/>
      </w:r>
    </w:p>
  </w:footnote>
  <w:footnote w:type="continuationSeparator" w:id="0">
    <w:p w14:paraId="60579E5A" w14:textId="77777777" w:rsidR="004A1A7E" w:rsidRDefault="004A1A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0B7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9732C12"/>
    <w:multiLevelType w:val="multilevel"/>
    <w:tmpl w:val="A47E05F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55B57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7570"/>
    <w:multiLevelType w:val="multilevel"/>
    <w:tmpl w:val="0409001F"/>
    <w:numStyleLink w:val="Style1"/>
  </w:abstractNum>
  <w:abstractNum w:abstractNumId="23" w15:restartNumberingAfterBreak="0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40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6172416">
    <w:abstractNumId w:val="2"/>
  </w:num>
  <w:num w:numId="2" w16cid:durableId="240333353">
    <w:abstractNumId w:val="18"/>
  </w:num>
  <w:num w:numId="3" w16cid:durableId="1540165044">
    <w:abstractNumId w:val="25"/>
  </w:num>
  <w:num w:numId="4" w16cid:durableId="36247244">
    <w:abstractNumId w:val="6"/>
  </w:num>
  <w:num w:numId="5" w16cid:durableId="2017682948">
    <w:abstractNumId w:val="21"/>
  </w:num>
  <w:num w:numId="6" w16cid:durableId="1028683921">
    <w:abstractNumId w:val="19"/>
  </w:num>
  <w:num w:numId="7" w16cid:durableId="1991664571">
    <w:abstractNumId w:val="4"/>
  </w:num>
  <w:num w:numId="8" w16cid:durableId="1902866991">
    <w:abstractNumId w:val="8"/>
  </w:num>
  <w:num w:numId="9" w16cid:durableId="411239055">
    <w:abstractNumId w:val="10"/>
  </w:num>
  <w:num w:numId="10" w16cid:durableId="772094975">
    <w:abstractNumId w:val="9"/>
  </w:num>
  <w:num w:numId="11" w16cid:durableId="554780837">
    <w:abstractNumId w:val="14"/>
  </w:num>
  <w:num w:numId="12" w16cid:durableId="1493135849">
    <w:abstractNumId w:val="0"/>
  </w:num>
  <w:num w:numId="13" w16cid:durableId="1140423129">
    <w:abstractNumId w:val="24"/>
  </w:num>
  <w:num w:numId="14" w16cid:durableId="883440999">
    <w:abstractNumId w:val="17"/>
  </w:num>
  <w:num w:numId="15" w16cid:durableId="291710583">
    <w:abstractNumId w:val="20"/>
  </w:num>
  <w:num w:numId="16" w16cid:durableId="1156411099">
    <w:abstractNumId w:val="5"/>
  </w:num>
  <w:num w:numId="17" w16cid:durableId="1677609215">
    <w:abstractNumId w:val="23"/>
  </w:num>
  <w:num w:numId="18" w16cid:durableId="997684075">
    <w:abstractNumId w:val="3"/>
  </w:num>
  <w:num w:numId="19" w16cid:durableId="501630045">
    <w:abstractNumId w:val="13"/>
  </w:num>
  <w:num w:numId="20" w16cid:durableId="1380206719">
    <w:abstractNumId w:val="15"/>
  </w:num>
  <w:num w:numId="21" w16cid:durableId="32970819">
    <w:abstractNumId w:val="11"/>
  </w:num>
  <w:num w:numId="22" w16cid:durableId="1353413010">
    <w:abstractNumId w:val="7"/>
  </w:num>
  <w:num w:numId="23" w16cid:durableId="984700116">
    <w:abstractNumId w:val="12"/>
  </w:num>
  <w:num w:numId="24" w16cid:durableId="1845321947">
    <w:abstractNumId w:val="16"/>
  </w:num>
  <w:num w:numId="25" w16cid:durableId="1626109923">
    <w:abstractNumId w:val="26"/>
  </w:num>
  <w:num w:numId="26" w16cid:durableId="1523284013">
    <w:abstractNumId w:val="22"/>
  </w:num>
  <w:num w:numId="27" w16cid:durableId="211740979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64AC"/>
    <w:rsid w:val="00007044"/>
    <w:rsid w:val="0001451E"/>
    <w:rsid w:val="00022E9C"/>
    <w:rsid w:val="00023646"/>
    <w:rsid w:val="00023DC6"/>
    <w:rsid w:val="00025F04"/>
    <w:rsid w:val="000279FF"/>
    <w:rsid w:val="0004781C"/>
    <w:rsid w:val="000555B5"/>
    <w:rsid w:val="00064D15"/>
    <w:rsid w:val="00066BA4"/>
    <w:rsid w:val="000771CA"/>
    <w:rsid w:val="0008559D"/>
    <w:rsid w:val="00086727"/>
    <w:rsid w:val="0009046A"/>
    <w:rsid w:val="0009209B"/>
    <w:rsid w:val="00094E3D"/>
    <w:rsid w:val="000A1992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6FFB"/>
    <w:rsid w:val="0012243D"/>
    <w:rsid w:val="001275B9"/>
    <w:rsid w:val="0013469B"/>
    <w:rsid w:val="00142C75"/>
    <w:rsid w:val="00144948"/>
    <w:rsid w:val="001449E8"/>
    <w:rsid w:val="00146562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A73D5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261F0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3CB"/>
    <w:rsid w:val="003C430B"/>
    <w:rsid w:val="003C6C2F"/>
    <w:rsid w:val="003C728E"/>
    <w:rsid w:val="003D5C25"/>
    <w:rsid w:val="003E1013"/>
    <w:rsid w:val="003E167F"/>
    <w:rsid w:val="003E2A3C"/>
    <w:rsid w:val="003E2F33"/>
    <w:rsid w:val="003E4341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1A7E"/>
    <w:rsid w:val="004A781F"/>
    <w:rsid w:val="004A7E77"/>
    <w:rsid w:val="004B0253"/>
    <w:rsid w:val="004B77E6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17A7"/>
    <w:rsid w:val="00503820"/>
    <w:rsid w:val="005054C7"/>
    <w:rsid w:val="005073EF"/>
    <w:rsid w:val="00507F81"/>
    <w:rsid w:val="00513E7C"/>
    <w:rsid w:val="005172E9"/>
    <w:rsid w:val="00517B12"/>
    <w:rsid w:val="00521EBE"/>
    <w:rsid w:val="00522EF3"/>
    <w:rsid w:val="00524789"/>
    <w:rsid w:val="005256C6"/>
    <w:rsid w:val="00527BE8"/>
    <w:rsid w:val="00531EF2"/>
    <w:rsid w:val="005343D0"/>
    <w:rsid w:val="005439C9"/>
    <w:rsid w:val="00545168"/>
    <w:rsid w:val="005467D6"/>
    <w:rsid w:val="005467F1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857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1DC9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3616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A5610"/>
    <w:rsid w:val="006A642F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35C3"/>
    <w:rsid w:val="007D656E"/>
    <w:rsid w:val="007D742F"/>
    <w:rsid w:val="007E08CB"/>
    <w:rsid w:val="007E0960"/>
    <w:rsid w:val="007E4E4F"/>
    <w:rsid w:val="007F04BF"/>
    <w:rsid w:val="007F177C"/>
    <w:rsid w:val="007F2B6D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43BA4"/>
    <w:rsid w:val="0085184F"/>
    <w:rsid w:val="008538BB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4D63"/>
    <w:rsid w:val="008D6097"/>
    <w:rsid w:val="008E6CF3"/>
    <w:rsid w:val="008E7227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55DE0"/>
    <w:rsid w:val="00961157"/>
    <w:rsid w:val="00965C5B"/>
    <w:rsid w:val="0096684B"/>
    <w:rsid w:val="00970768"/>
    <w:rsid w:val="00972C7F"/>
    <w:rsid w:val="00976E46"/>
    <w:rsid w:val="00985361"/>
    <w:rsid w:val="00992B04"/>
    <w:rsid w:val="00992B33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359"/>
    <w:rsid w:val="00A45A89"/>
    <w:rsid w:val="00A47F12"/>
    <w:rsid w:val="00A532E1"/>
    <w:rsid w:val="00A64D05"/>
    <w:rsid w:val="00A66DE2"/>
    <w:rsid w:val="00A70227"/>
    <w:rsid w:val="00A847D3"/>
    <w:rsid w:val="00AA0CA7"/>
    <w:rsid w:val="00AA3772"/>
    <w:rsid w:val="00AA76A0"/>
    <w:rsid w:val="00AA77E2"/>
    <w:rsid w:val="00AB106E"/>
    <w:rsid w:val="00AB2224"/>
    <w:rsid w:val="00AC36D6"/>
    <w:rsid w:val="00AC60FE"/>
    <w:rsid w:val="00AC77AD"/>
    <w:rsid w:val="00AD3214"/>
    <w:rsid w:val="00AE05D3"/>
    <w:rsid w:val="00AE355A"/>
    <w:rsid w:val="00AF2538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B6EB0"/>
    <w:rsid w:val="00BC56D6"/>
    <w:rsid w:val="00BC7916"/>
    <w:rsid w:val="00BD36B7"/>
    <w:rsid w:val="00BE399E"/>
    <w:rsid w:val="00BE4ECF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A7EEF"/>
    <w:rsid w:val="00CB2435"/>
    <w:rsid w:val="00CB61B2"/>
    <w:rsid w:val="00CB626D"/>
    <w:rsid w:val="00CC1DD5"/>
    <w:rsid w:val="00CC7BDA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2498"/>
    <w:rsid w:val="00DA4C54"/>
    <w:rsid w:val="00DC28E6"/>
    <w:rsid w:val="00DC4CC7"/>
    <w:rsid w:val="00DC6D6F"/>
    <w:rsid w:val="00DC79E8"/>
    <w:rsid w:val="00DD23E8"/>
    <w:rsid w:val="00DD4173"/>
    <w:rsid w:val="00DD55F0"/>
    <w:rsid w:val="00DD5EB3"/>
    <w:rsid w:val="00DD6EDC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334A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0A93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E5C9B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4F15"/>
    <w:rsid w:val="00F85885"/>
    <w:rsid w:val="00F96D0D"/>
    <w:rsid w:val="00F976AD"/>
    <w:rsid w:val="00FA6461"/>
    <w:rsid w:val="00FB24CA"/>
    <w:rsid w:val="00FC14E0"/>
    <w:rsid w:val="00FD3625"/>
    <w:rsid w:val="00FD47D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numbering" w:customStyle="1" w:styleId="Style1">
    <w:name w:val="Style1"/>
    <w:uiPriority w:val="99"/>
    <w:rsid w:val="000064A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A228-0AC6-4FC4-B94E-41AE4649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234</Words>
  <Characters>6652</Characters>
  <Application>Microsoft Office Word</Application>
  <DocSecurity>0</DocSecurity>
  <Lines>301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aniel Karapandov</cp:lastModifiedBy>
  <cp:revision>4</cp:revision>
  <cp:lastPrinted>2015-10-26T22:35:00Z</cp:lastPrinted>
  <dcterms:created xsi:type="dcterms:W3CDTF">2024-07-25T13:31:00Z</dcterms:created>
  <dcterms:modified xsi:type="dcterms:W3CDTF">2024-07-25T14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cb2747a209b1a44a3cab0d7fe3876e924416af27c2e32931af9aebec33d89b</vt:lpwstr>
  </property>
</Properties>
</file>